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E88" w:rsidRDefault="00063F73" w:rsidP="00CD1E88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D1E88">
        <w:rPr>
          <w:b/>
          <w:bCs/>
        </w:rPr>
        <w:t>Сведения</w:t>
      </w:r>
    </w:p>
    <w:p w:rsidR="00CD1E88" w:rsidRDefault="00CD1E88" w:rsidP="00CD1E88">
      <w:pPr>
        <w:jc w:val="center"/>
        <w:rPr>
          <w:b/>
          <w:bCs/>
        </w:rPr>
      </w:pPr>
    </w:p>
    <w:p w:rsidR="00CD1E88" w:rsidRDefault="00CD1E88" w:rsidP="0002687A">
      <w:pPr>
        <w:jc w:val="center"/>
        <w:rPr>
          <w:b/>
          <w:bCs/>
        </w:rPr>
      </w:pPr>
      <w:r>
        <w:rPr>
          <w:b/>
          <w:bCs/>
        </w:rPr>
        <w:t xml:space="preserve">о доходах, имуществе и обязательствах имущественного характера государственных гражданских служащих управления коммунального хозяйства </w:t>
      </w:r>
      <w:r w:rsidR="0002687A">
        <w:rPr>
          <w:b/>
          <w:bCs/>
        </w:rPr>
        <w:t xml:space="preserve">и обращения с отходами </w:t>
      </w:r>
      <w:r>
        <w:rPr>
          <w:b/>
          <w:bCs/>
        </w:rPr>
        <w:t>министерства строительства и жилищно-коммунального хозяйства Калужской области и членов их семьи</w:t>
      </w:r>
      <w:r w:rsidR="0002687A">
        <w:rPr>
          <w:b/>
          <w:bCs/>
        </w:rPr>
        <w:t xml:space="preserve"> </w:t>
      </w:r>
      <w:r>
        <w:rPr>
          <w:b/>
          <w:bCs/>
        </w:rPr>
        <w:t xml:space="preserve">за период с 1 января </w:t>
      </w:r>
      <w:r w:rsidR="005F23FA">
        <w:rPr>
          <w:b/>
          <w:bCs/>
        </w:rPr>
        <w:t>20</w:t>
      </w:r>
      <w:r w:rsidR="0002687A">
        <w:rPr>
          <w:b/>
          <w:bCs/>
        </w:rPr>
        <w:t>20</w:t>
      </w:r>
      <w:r w:rsidR="005F23FA">
        <w:rPr>
          <w:b/>
          <w:bCs/>
        </w:rPr>
        <w:t xml:space="preserve"> года </w:t>
      </w:r>
      <w:r>
        <w:rPr>
          <w:b/>
          <w:bCs/>
        </w:rPr>
        <w:t>по 31 декабря 20</w:t>
      </w:r>
      <w:r w:rsidR="0002687A">
        <w:rPr>
          <w:b/>
          <w:bCs/>
        </w:rPr>
        <w:t>20</w:t>
      </w:r>
      <w:r>
        <w:rPr>
          <w:b/>
          <w:bCs/>
        </w:rPr>
        <w:t xml:space="preserve"> года</w:t>
      </w:r>
    </w:p>
    <w:p w:rsidR="00CD1E88" w:rsidRDefault="00CD1E88" w:rsidP="00C52F3D">
      <w:pPr>
        <w:rPr>
          <w:b/>
          <w:bCs/>
        </w:rPr>
      </w:pPr>
    </w:p>
    <w:tbl>
      <w:tblPr>
        <w:tblW w:w="18207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1560"/>
        <w:gridCol w:w="2204"/>
        <w:gridCol w:w="1095"/>
        <w:gridCol w:w="1457"/>
        <w:gridCol w:w="1843"/>
        <w:gridCol w:w="1417"/>
        <w:gridCol w:w="1095"/>
        <w:gridCol w:w="1307"/>
        <w:gridCol w:w="1630"/>
        <w:gridCol w:w="1307"/>
        <w:gridCol w:w="1307"/>
      </w:tblGrid>
      <w:tr w:rsidR="009453E0" w:rsidTr="009453E0">
        <w:trPr>
          <w:gridAfter w:val="2"/>
          <w:wAfter w:w="2614" w:type="dxa"/>
        </w:trPr>
        <w:tc>
          <w:tcPr>
            <w:tcW w:w="19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453E0" w:rsidRPr="00DB4920" w:rsidRDefault="009453E0" w:rsidP="009453E0">
            <w:pPr>
              <w:pStyle w:val="a7"/>
              <w:snapToGrid w:val="0"/>
              <w:jc w:val="center"/>
              <w:rPr>
                <w:bCs/>
                <w:sz w:val="20"/>
                <w:szCs w:val="20"/>
              </w:rPr>
            </w:pPr>
            <w:r w:rsidRPr="00DB4920">
              <w:rPr>
                <w:bCs/>
                <w:sz w:val="20"/>
                <w:szCs w:val="20"/>
              </w:rPr>
              <w:t>Фамилия, инициалы лица,  замещающего соответствующую должность</w:t>
            </w:r>
          </w:p>
        </w:tc>
        <w:tc>
          <w:tcPr>
            <w:tcW w:w="15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453E0" w:rsidRPr="00DB4920" w:rsidRDefault="009453E0" w:rsidP="003B0AD0">
            <w:pPr>
              <w:pStyle w:val="a7"/>
              <w:snapToGrid w:val="0"/>
              <w:ind w:left="5" w:right="5"/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DB4920">
              <w:rPr>
                <w:bCs/>
                <w:sz w:val="20"/>
                <w:szCs w:val="20"/>
              </w:rPr>
              <w:t>Деклариро</w:t>
            </w:r>
            <w:proofErr w:type="spellEnd"/>
            <w:r w:rsidRPr="00DB4920">
              <w:rPr>
                <w:bCs/>
                <w:sz w:val="20"/>
                <w:szCs w:val="20"/>
              </w:rPr>
              <w:t>-ванный</w:t>
            </w:r>
            <w:proofErr w:type="gramEnd"/>
            <w:r w:rsidRPr="00DB4920">
              <w:rPr>
                <w:bCs/>
                <w:sz w:val="20"/>
                <w:szCs w:val="20"/>
              </w:rPr>
              <w:t xml:space="preserve"> годовой доход </w:t>
            </w:r>
          </w:p>
          <w:p w:rsidR="009453E0" w:rsidRPr="00DB4920" w:rsidRDefault="009453E0" w:rsidP="003B0AD0">
            <w:pPr>
              <w:pStyle w:val="a7"/>
              <w:ind w:left="5" w:right="5"/>
              <w:jc w:val="center"/>
              <w:rPr>
                <w:bCs/>
                <w:sz w:val="20"/>
                <w:szCs w:val="20"/>
              </w:rPr>
            </w:pPr>
            <w:r w:rsidRPr="00DB4920">
              <w:rPr>
                <w:bCs/>
                <w:sz w:val="20"/>
                <w:szCs w:val="20"/>
              </w:rPr>
              <w:t>(руб.)</w:t>
            </w:r>
          </w:p>
        </w:tc>
        <w:tc>
          <w:tcPr>
            <w:tcW w:w="659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3E0" w:rsidRPr="00DB4920" w:rsidRDefault="009453E0" w:rsidP="003B0AD0">
            <w:pPr>
              <w:pStyle w:val="a7"/>
              <w:snapToGrid w:val="0"/>
              <w:ind w:left="35" w:right="5"/>
              <w:jc w:val="center"/>
              <w:rPr>
                <w:bCs/>
                <w:sz w:val="20"/>
                <w:szCs w:val="20"/>
              </w:rPr>
            </w:pPr>
            <w:r w:rsidRPr="00DB4920">
              <w:rPr>
                <w:bCs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1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53E0" w:rsidRPr="00DB4920" w:rsidRDefault="009453E0" w:rsidP="003B0AD0">
            <w:pPr>
              <w:pStyle w:val="a7"/>
              <w:snapToGrid w:val="0"/>
              <w:jc w:val="center"/>
              <w:rPr>
                <w:bCs/>
                <w:sz w:val="20"/>
                <w:szCs w:val="20"/>
              </w:rPr>
            </w:pPr>
            <w:r w:rsidRPr="00DB4920">
              <w:rPr>
                <w:bCs/>
                <w:sz w:val="20"/>
                <w:szCs w:val="20"/>
              </w:rPr>
              <w:t xml:space="preserve">Перечень объектов недвижимого имущества, находящихся в </w:t>
            </w:r>
            <w:proofErr w:type="gramStart"/>
            <w:r w:rsidRPr="00DB4920">
              <w:rPr>
                <w:bCs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630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9453E0" w:rsidRPr="009453E0" w:rsidRDefault="009453E0" w:rsidP="003B0AD0">
            <w:pPr>
              <w:pStyle w:val="a7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63C88">
              <w:rPr>
                <w:bCs/>
                <w:color w:val="000000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453E0" w:rsidTr="009453E0">
        <w:trPr>
          <w:gridAfter w:val="2"/>
          <w:wAfter w:w="2614" w:type="dxa"/>
        </w:trPr>
        <w:tc>
          <w:tcPr>
            <w:tcW w:w="19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3E0" w:rsidRPr="00DB4920" w:rsidRDefault="009453E0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3E0" w:rsidRPr="00DB4920" w:rsidRDefault="009453E0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3E0" w:rsidRPr="00DB4920" w:rsidRDefault="009453E0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DB4920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453E0" w:rsidRPr="00DB4920" w:rsidRDefault="009453E0" w:rsidP="003B0AD0">
            <w:pPr>
              <w:pStyle w:val="a7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B492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45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453E0" w:rsidRPr="00DB4920" w:rsidRDefault="009453E0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DB4920">
              <w:rPr>
                <w:sz w:val="20"/>
                <w:szCs w:val="20"/>
              </w:rPr>
              <w:t xml:space="preserve">Страна </w:t>
            </w:r>
            <w:proofErr w:type="spellStart"/>
            <w:r w:rsidRPr="00DB4920">
              <w:rPr>
                <w:sz w:val="20"/>
                <w:szCs w:val="20"/>
              </w:rPr>
              <w:t>располо</w:t>
            </w:r>
            <w:proofErr w:type="spellEnd"/>
            <w:r w:rsidRPr="00DB4920">
              <w:rPr>
                <w:sz w:val="20"/>
                <w:szCs w:val="20"/>
              </w:rPr>
              <w:t>-</w:t>
            </w:r>
          </w:p>
          <w:p w:rsidR="009453E0" w:rsidRPr="00DB4920" w:rsidRDefault="009453E0" w:rsidP="003B0AD0">
            <w:pPr>
              <w:pStyle w:val="a7"/>
              <w:jc w:val="center"/>
              <w:rPr>
                <w:sz w:val="20"/>
                <w:szCs w:val="20"/>
              </w:rPr>
            </w:pPr>
            <w:proofErr w:type="spellStart"/>
            <w:r w:rsidRPr="00DB4920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453E0" w:rsidRPr="00DB4920" w:rsidRDefault="009453E0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DB4920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3E0" w:rsidRPr="00DB4920" w:rsidRDefault="009453E0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DB4920">
              <w:rPr>
                <w:sz w:val="20"/>
                <w:szCs w:val="20"/>
              </w:rPr>
              <w:t xml:space="preserve">Вид </w:t>
            </w:r>
          </w:p>
          <w:p w:rsidR="009453E0" w:rsidRPr="00DB4920" w:rsidRDefault="009453E0" w:rsidP="003B0AD0">
            <w:pPr>
              <w:pStyle w:val="a7"/>
              <w:jc w:val="center"/>
              <w:rPr>
                <w:sz w:val="20"/>
                <w:szCs w:val="20"/>
              </w:rPr>
            </w:pPr>
            <w:r w:rsidRPr="00DB4920">
              <w:rPr>
                <w:sz w:val="20"/>
                <w:szCs w:val="20"/>
              </w:rPr>
              <w:t>объектов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3E0" w:rsidRPr="00DB4920" w:rsidRDefault="009453E0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DB4920">
              <w:rPr>
                <w:sz w:val="20"/>
                <w:szCs w:val="20"/>
              </w:rPr>
              <w:t xml:space="preserve">Площадь </w:t>
            </w:r>
          </w:p>
          <w:p w:rsidR="009453E0" w:rsidRPr="00DB4920" w:rsidRDefault="009453E0" w:rsidP="003B0AD0">
            <w:pPr>
              <w:pStyle w:val="a7"/>
              <w:jc w:val="center"/>
              <w:rPr>
                <w:sz w:val="20"/>
                <w:szCs w:val="20"/>
              </w:rPr>
            </w:pPr>
            <w:r w:rsidRPr="00DB4920">
              <w:rPr>
                <w:sz w:val="20"/>
                <w:szCs w:val="20"/>
              </w:rPr>
              <w:t>(кв. м)</w:t>
            </w:r>
          </w:p>
        </w:tc>
        <w:tc>
          <w:tcPr>
            <w:tcW w:w="1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53E0" w:rsidRPr="009453E0" w:rsidRDefault="009453E0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 xml:space="preserve">Страна </w:t>
            </w:r>
          </w:p>
          <w:p w:rsidR="009453E0" w:rsidRPr="009453E0" w:rsidRDefault="009453E0" w:rsidP="003B0AD0">
            <w:pPr>
              <w:pStyle w:val="a7"/>
              <w:ind w:left="5" w:right="-100"/>
              <w:jc w:val="center"/>
              <w:rPr>
                <w:sz w:val="20"/>
                <w:szCs w:val="20"/>
              </w:rPr>
            </w:pPr>
            <w:proofErr w:type="spellStart"/>
            <w:r w:rsidRPr="009453E0">
              <w:rPr>
                <w:sz w:val="20"/>
                <w:szCs w:val="20"/>
              </w:rPr>
              <w:t>располо</w:t>
            </w:r>
            <w:proofErr w:type="spellEnd"/>
            <w:r w:rsidRPr="009453E0">
              <w:rPr>
                <w:sz w:val="20"/>
                <w:szCs w:val="20"/>
              </w:rPr>
              <w:t>-</w:t>
            </w:r>
          </w:p>
          <w:p w:rsidR="009453E0" w:rsidRPr="009453E0" w:rsidRDefault="009453E0" w:rsidP="003B0AD0">
            <w:pPr>
              <w:pStyle w:val="a7"/>
              <w:jc w:val="center"/>
              <w:rPr>
                <w:sz w:val="20"/>
                <w:szCs w:val="20"/>
              </w:rPr>
            </w:pPr>
            <w:proofErr w:type="spellStart"/>
            <w:r w:rsidRPr="009453E0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630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453E0" w:rsidRPr="009453E0" w:rsidRDefault="009453E0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A71BE" w:rsidTr="00CA71BE">
        <w:trPr>
          <w:trHeight w:val="26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1BE" w:rsidRPr="00C06FA6" w:rsidRDefault="00CA71BE" w:rsidP="003B0AD0">
            <w:pPr>
              <w:pStyle w:val="a7"/>
              <w:rPr>
                <w:color w:val="000000" w:themeColor="text1"/>
                <w:sz w:val="20"/>
                <w:szCs w:val="20"/>
              </w:rPr>
            </w:pPr>
            <w:r w:rsidRPr="00C06FA6">
              <w:rPr>
                <w:color w:val="000000" w:themeColor="text1"/>
                <w:sz w:val="20"/>
                <w:szCs w:val="20"/>
              </w:rPr>
              <w:t>Афанасьев Э.А.,</w:t>
            </w:r>
          </w:p>
          <w:p w:rsidR="00CA71BE" w:rsidRPr="00C06FA6" w:rsidRDefault="00CA71BE" w:rsidP="003B0AD0">
            <w:pPr>
              <w:pStyle w:val="a7"/>
              <w:rPr>
                <w:color w:val="000000" w:themeColor="text1"/>
                <w:sz w:val="20"/>
                <w:szCs w:val="20"/>
              </w:rPr>
            </w:pPr>
            <w:r w:rsidRPr="00C06FA6">
              <w:rPr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1BE" w:rsidRPr="009453E0" w:rsidRDefault="00937D0A" w:rsidP="006248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 375,39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1BE" w:rsidRPr="009453E0" w:rsidRDefault="00CA71BE" w:rsidP="003B0AD0">
            <w:pPr>
              <w:pStyle w:val="a7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1BE" w:rsidRPr="009453E0" w:rsidRDefault="00CA71BE" w:rsidP="003B0AD0">
            <w:pPr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3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1BE" w:rsidRPr="009453E0" w:rsidRDefault="00CA71BE" w:rsidP="006248D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1BE" w:rsidRPr="009453E0" w:rsidRDefault="00CA71BE" w:rsidP="003B0AD0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9453E0">
              <w:rPr>
                <w:bCs/>
                <w:sz w:val="20"/>
                <w:szCs w:val="20"/>
              </w:rPr>
              <w:t>Opel</w:t>
            </w:r>
            <w:proofErr w:type="spellEnd"/>
            <w:r w:rsidRPr="009453E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453E0">
              <w:rPr>
                <w:bCs/>
                <w:sz w:val="20"/>
                <w:szCs w:val="20"/>
              </w:rPr>
              <w:t>Astra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1BE" w:rsidRPr="009453E0" w:rsidRDefault="00CA71BE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1BE" w:rsidRPr="009453E0" w:rsidRDefault="00CA71BE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-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1BE" w:rsidRPr="009453E0" w:rsidRDefault="00CA71BE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-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A71BE" w:rsidRDefault="00CA71BE" w:rsidP="003B0AD0">
            <w:pPr>
              <w:snapToGrid w:val="0"/>
              <w:jc w:val="center"/>
            </w:pPr>
            <w:r>
              <w:t>-</w:t>
            </w:r>
          </w:p>
        </w:tc>
        <w:tc>
          <w:tcPr>
            <w:tcW w:w="1307" w:type="dxa"/>
            <w:vMerge w:val="restart"/>
            <w:tcBorders>
              <w:left w:val="single" w:sz="4" w:space="0" w:color="auto"/>
            </w:tcBorders>
          </w:tcPr>
          <w:p w:rsidR="00CA71BE" w:rsidRDefault="00CA71BE" w:rsidP="003B0AD0">
            <w:pPr>
              <w:snapToGrid w:val="0"/>
              <w:jc w:val="center"/>
            </w:pPr>
          </w:p>
        </w:tc>
        <w:tc>
          <w:tcPr>
            <w:tcW w:w="1307" w:type="dxa"/>
            <w:vMerge w:val="restart"/>
          </w:tcPr>
          <w:p w:rsidR="00CA71BE" w:rsidRDefault="00CA71BE" w:rsidP="003B0AD0">
            <w:pPr>
              <w:pStyle w:val="a7"/>
              <w:snapToGrid w:val="0"/>
              <w:jc w:val="center"/>
            </w:pPr>
          </w:p>
        </w:tc>
      </w:tr>
      <w:tr w:rsidR="00CA71BE" w:rsidTr="00CA71BE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1BE" w:rsidRPr="00C06FA6" w:rsidRDefault="00CA71BE" w:rsidP="003B0AD0">
            <w:pPr>
              <w:pStyle w:val="a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1BE" w:rsidRPr="009453E0" w:rsidRDefault="00CA71BE" w:rsidP="006248D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1BE" w:rsidRPr="009453E0" w:rsidRDefault="00CA71BE" w:rsidP="003B0AD0">
            <w:pPr>
              <w:pStyle w:val="a7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1BE" w:rsidRPr="009453E0" w:rsidRDefault="00CA71BE" w:rsidP="003B0AD0">
            <w:pPr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174,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1BE" w:rsidRPr="009453E0" w:rsidRDefault="00CA71BE" w:rsidP="006248D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1BE" w:rsidRPr="009453E0" w:rsidRDefault="00CA71BE" w:rsidP="003B0AD0">
            <w:pPr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УАЗ  315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1BE" w:rsidRPr="009453E0" w:rsidRDefault="00CA71BE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1BE" w:rsidRPr="009453E0" w:rsidRDefault="00CA71BE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1BE" w:rsidRPr="009453E0" w:rsidRDefault="00CA71BE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right w:val="single" w:sz="4" w:space="0" w:color="auto"/>
            </w:tcBorders>
          </w:tcPr>
          <w:p w:rsidR="00CA71BE" w:rsidRDefault="00CA71BE" w:rsidP="003B0AD0">
            <w:pPr>
              <w:snapToGrid w:val="0"/>
              <w:jc w:val="center"/>
            </w:pPr>
          </w:p>
        </w:tc>
        <w:tc>
          <w:tcPr>
            <w:tcW w:w="1307" w:type="dxa"/>
            <w:vMerge/>
            <w:tcBorders>
              <w:left w:val="single" w:sz="4" w:space="0" w:color="auto"/>
            </w:tcBorders>
          </w:tcPr>
          <w:p w:rsidR="00CA71BE" w:rsidRDefault="00CA71BE" w:rsidP="003B0AD0">
            <w:pPr>
              <w:snapToGrid w:val="0"/>
              <w:jc w:val="center"/>
            </w:pPr>
          </w:p>
        </w:tc>
        <w:tc>
          <w:tcPr>
            <w:tcW w:w="1307" w:type="dxa"/>
            <w:vMerge/>
          </w:tcPr>
          <w:p w:rsidR="00CA71BE" w:rsidRDefault="00CA71BE" w:rsidP="003B0AD0">
            <w:pPr>
              <w:pStyle w:val="a7"/>
              <w:snapToGrid w:val="0"/>
              <w:jc w:val="center"/>
            </w:pPr>
          </w:p>
        </w:tc>
      </w:tr>
      <w:tr w:rsidR="00CA71BE" w:rsidTr="00CA71BE">
        <w:trPr>
          <w:trHeight w:val="306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1BE" w:rsidRPr="00C06FA6" w:rsidRDefault="00CA71BE" w:rsidP="003B0AD0">
            <w:pPr>
              <w:pStyle w:val="a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1BE" w:rsidRPr="009453E0" w:rsidRDefault="00CA71BE" w:rsidP="006248D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1BE" w:rsidRPr="009453E0" w:rsidRDefault="00CA71BE" w:rsidP="003B0AD0">
            <w:pPr>
              <w:pStyle w:val="a7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1BE" w:rsidRPr="009453E0" w:rsidRDefault="00CA71BE" w:rsidP="003B0AD0">
            <w:pPr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60,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1BE" w:rsidRPr="009453E0" w:rsidRDefault="00CA71BE" w:rsidP="006248D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1BE" w:rsidRPr="009453E0" w:rsidRDefault="00CA71BE" w:rsidP="003B0A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1BE" w:rsidRPr="009453E0" w:rsidRDefault="00CA71BE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1BE" w:rsidRPr="009453E0" w:rsidRDefault="00CA71BE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1BE" w:rsidRPr="009453E0" w:rsidRDefault="00CA71BE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right w:val="single" w:sz="4" w:space="0" w:color="auto"/>
            </w:tcBorders>
          </w:tcPr>
          <w:p w:rsidR="00CA71BE" w:rsidRDefault="00CA71BE" w:rsidP="003B0AD0">
            <w:pPr>
              <w:snapToGrid w:val="0"/>
              <w:jc w:val="center"/>
            </w:pP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CA71BE" w:rsidRDefault="00CA71BE" w:rsidP="003B0AD0">
            <w:pPr>
              <w:snapToGrid w:val="0"/>
              <w:jc w:val="center"/>
            </w:pPr>
          </w:p>
        </w:tc>
        <w:tc>
          <w:tcPr>
            <w:tcW w:w="1307" w:type="dxa"/>
          </w:tcPr>
          <w:p w:rsidR="00CA71BE" w:rsidRDefault="00CA71BE" w:rsidP="003B0AD0">
            <w:pPr>
              <w:pStyle w:val="a7"/>
              <w:snapToGrid w:val="0"/>
              <w:jc w:val="center"/>
            </w:pPr>
          </w:p>
        </w:tc>
      </w:tr>
      <w:tr w:rsidR="00CA71BE" w:rsidTr="00CA71BE">
        <w:trPr>
          <w:trHeight w:val="299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1BE" w:rsidRPr="00C06FA6" w:rsidRDefault="00CA71BE" w:rsidP="003B0AD0">
            <w:pPr>
              <w:pStyle w:val="a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1BE" w:rsidRPr="009453E0" w:rsidRDefault="00CA71BE" w:rsidP="006248D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1BE" w:rsidRPr="009453E0" w:rsidRDefault="00CA71BE" w:rsidP="003B0AD0">
            <w:pPr>
              <w:pStyle w:val="a7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1BE" w:rsidRPr="009453E0" w:rsidRDefault="00CA71BE" w:rsidP="003B0AD0">
            <w:pPr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41,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1BE" w:rsidRPr="009453E0" w:rsidRDefault="00CA71BE" w:rsidP="006248D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1BE" w:rsidRPr="009453E0" w:rsidRDefault="00CA71BE" w:rsidP="003B0A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1BE" w:rsidRPr="009453E0" w:rsidRDefault="00CA71BE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1BE" w:rsidRPr="009453E0" w:rsidRDefault="00CA71BE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1BE" w:rsidRPr="009453E0" w:rsidRDefault="00CA71BE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right w:val="single" w:sz="4" w:space="0" w:color="auto"/>
            </w:tcBorders>
          </w:tcPr>
          <w:p w:rsidR="00CA71BE" w:rsidRDefault="00CA71BE" w:rsidP="003B0AD0">
            <w:pPr>
              <w:snapToGrid w:val="0"/>
              <w:jc w:val="center"/>
            </w:pP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CA71BE" w:rsidRDefault="00CA71BE" w:rsidP="003B0AD0">
            <w:pPr>
              <w:snapToGrid w:val="0"/>
              <w:jc w:val="center"/>
            </w:pPr>
          </w:p>
        </w:tc>
        <w:tc>
          <w:tcPr>
            <w:tcW w:w="1307" w:type="dxa"/>
          </w:tcPr>
          <w:p w:rsidR="00CA71BE" w:rsidRDefault="00CA71BE" w:rsidP="003B0AD0">
            <w:pPr>
              <w:pStyle w:val="a7"/>
              <w:snapToGrid w:val="0"/>
              <w:jc w:val="center"/>
            </w:pPr>
          </w:p>
        </w:tc>
      </w:tr>
      <w:tr w:rsidR="00CA71BE" w:rsidTr="00CA71BE">
        <w:trPr>
          <w:trHeight w:val="304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1BE" w:rsidRPr="00C06FA6" w:rsidRDefault="00CA71BE" w:rsidP="003B0AD0">
            <w:pPr>
              <w:pStyle w:val="a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1BE" w:rsidRPr="009453E0" w:rsidRDefault="00CA71BE" w:rsidP="006248D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1BE" w:rsidRPr="009453E0" w:rsidRDefault="00CA71BE" w:rsidP="003B0AD0">
            <w:pPr>
              <w:pStyle w:val="a7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1BE" w:rsidRPr="009453E0" w:rsidRDefault="00CA71BE" w:rsidP="003B0AD0">
            <w:pPr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28,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1BE" w:rsidRPr="009453E0" w:rsidRDefault="00CA71BE" w:rsidP="006248D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1BE" w:rsidRPr="009453E0" w:rsidRDefault="00CA71BE" w:rsidP="003B0A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1BE" w:rsidRPr="009453E0" w:rsidRDefault="00CA71BE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1BE" w:rsidRPr="009453E0" w:rsidRDefault="00CA71BE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1BE" w:rsidRPr="009453E0" w:rsidRDefault="00CA71BE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right w:val="single" w:sz="4" w:space="0" w:color="auto"/>
            </w:tcBorders>
          </w:tcPr>
          <w:p w:rsidR="00CA71BE" w:rsidRDefault="00CA71BE" w:rsidP="003B0AD0">
            <w:pPr>
              <w:snapToGrid w:val="0"/>
              <w:jc w:val="center"/>
            </w:pP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CA71BE" w:rsidRDefault="00CA71BE" w:rsidP="003B0AD0">
            <w:pPr>
              <w:snapToGrid w:val="0"/>
              <w:jc w:val="center"/>
            </w:pPr>
          </w:p>
        </w:tc>
        <w:tc>
          <w:tcPr>
            <w:tcW w:w="1307" w:type="dxa"/>
          </w:tcPr>
          <w:p w:rsidR="00CA71BE" w:rsidRDefault="00CA71BE" w:rsidP="003B0AD0">
            <w:pPr>
              <w:pStyle w:val="a7"/>
              <w:snapToGrid w:val="0"/>
              <w:jc w:val="center"/>
            </w:pPr>
          </w:p>
        </w:tc>
      </w:tr>
      <w:tr w:rsidR="00CA71BE" w:rsidTr="00CA71BE">
        <w:trPr>
          <w:trHeight w:val="412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1BE" w:rsidRPr="00C06FA6" w:rsidRDefault="00CA71BE" w:rsidP="003B0AD0">
            <w:pPr>
              <w:pStyle w:val="a7"/>
              <w:rPr>
                <w:color w:val="000000" w:themeColor="text1"/>
                <w:sz w:val="20"/>
                <w:szCs w:val="20"/>
              </w:rPr>
            </w:pPr>
            <w:r w:rsidRPr="00C06FA6">
              <w:rPr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1BE" w:rsidRPr="009453E0" w:rsidRDefault="00937D0A" w:rsidP="006248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 630,26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1BE" w:rsidRPr="009453E0" w:rsidRDefault="00CA71BE" w:rsidP="003B0AD0">
            <w:pPr>
              <w:pStyle w:val="a7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1BE" w:rsidRPr="009453E0" w:rsidRDefault="00CA71BE" w:rsidP="003B0AD0">
            <w:pPr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50,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1BE" w:rsidRPr="009453E0" w:rsidRDefault="00CA71BE" w:rsidP="006248D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1BE" w:rsidRPr="009453E0" w:rsidRDefault="00CA71BE" w:rsidP="003B0AD0">
            <w:pPr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1BE" w:rsidRPr="009453E0" w:rsidRDefault="00CA71BE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1BE" w:rsidRPr="009453E0" w:rsidRDefault="00CA71BE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66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1BE" w:rsidRPr="009453E0" w:rsidRDefault="00CA71BE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Россия</w:t>
            </w:r>
          </w:p>
        </w:tc>
        <w:tc>
          <w:tcPr>
            <w:tcW w:w="16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A71BE" w:rsidRDefault="00CA71BE" w:rsidP="003B0AD0">
            <w:pPr>
              <w:snapToGrid w:val="0"/>
              <w:jc w:val="center"/>
            </w:pP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CA71BE" w:rsidRDefault="00CA71BE" w:rsidP="003B0AD0">
            <w:pPr>
              <w:snapToGrid w:val="0"/>
              <w:jc w:val="center"/>
            </w:pPr>
          </w:p>
        </w:tc>
        <w:tc>
          <w:tcPr>
            <w:tcW w:w="1307" w:type="dxa"/>
          </w:tcPr>
          <w:p w:rsidR="00CA71BE" w:rsidRDefault="00CA71BE" w:rsidP="003B0AD0">
            <w:pPr>
              <w:pStyle w:val="a7"/>
              <w:snapToGrid w:val="0"/>
              <w:jc w:val="center"/>
            </w:pPr>
          </w:p>
        </w:tc>
      </w:tr>
      <w:tr w:rsidR="00C322C7" w:rsidTr="00C322C7">
        <w:trPr>
          <w:trHeight w:val="2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2C7" w:rsidRPr="00C06FA6" w:rsidRDefault="00C322C7" w:rsidP="003B0AD0">
            <w:pPr>
              <w:pStyle w:val="a7"/>
              <w:rPr>
                <w:color w:val="000000" w:themeColor="text1"/>
                <w:sz w:val="20"/>
                <w:szCs w:val="20"/>
              </w:rPr>
            </w:pPr>
            <w:r w:rsidRPr="00C06FA6">
              <w:rPr>
                <w:color w:val="000000" w:themeColor="text1"/>
                <w:sz w:val="20"/>
                <w:szCs w:val="20"/>
              </w:rPr>
              <w:t>Ермилова М.О.,</w:t>
            </w:r>
          </w:p>
          <w:p w:rsidR="00C322C7" w:rsidRPr="00C06FA6" w:rsidRDefault="00C322C7" w:rsidP="003B0AD0">
            <w:pPr>
              <w:pStyle w:val="a7"/>
              <w:rPr>
                <w:color w:val="000000" w:themeColor="text1"/>
                <w:sz w:val="20"/>
                <w:szCs w:val="20"/>
              </w:rPr>
            </w:pPr>
            <w:r w:rsidRPr="00C06FA6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2C7" w:rsidRPr="009453E0" w:rsidRDefault="0002687A" w:rsidP="006248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4 854,4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2C7" w:rsidRPr="009453E0" w:rsidRDefault="00C322C7" w:rsidP="00C322C7">
            <w:pPr>
              <w:pStyle w:val="a7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2C7" w:rsidRPr="009453E0" w:rsidRDefault="00C322C7" w:rsidP="003B0AD0">
            <w:pPr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11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2C7" w:rsidRPr="009453E0" w:rsidRDefault="00C322C7" w:rsidP="006248D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2C7" w:rsidRPr="009453E0" w:rsidRDefault="00C322C7" w:rsidP="003B0AD0">
            <w:pPr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2C7" w:rsidRPr="009453E0" w:rsidRDefault="00C322C7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2C7" w:rsidRPr="009453E0" w:rsidRDefault="00C322C7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-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2C7" w:rsidRPr="009453E0" w:rsidRDefault="00C322C7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-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322C7" w:rsidRDefault="00C322C7" w:rsidP="003B0AD0">
            <w:pPr>
              <w:snapToGrid w:val="0"/>
              <w:jc w:val="center"/>
            </w:pPr>
            <w:r>
              <w:t>-</w:t>
            </w:r>
          </w:p>
        </w:tc>
        <w:tc>
          <w:tcPr>
            <w:tcW w:w="1307" w:type="dxa"/>
            <w:vMerge w:val="restart"/>
            <w:tcBorders>
              <w:left w:val="single" w:sz="4" w:space="0" w:color="auto"/>
            </w:tcBorders>
          </w:tcPr>
          <w:p w:rsidR="00C322C7" w:rsidRDefault="00C322C7" w:rsidP="003B0AD0">
            <w:pPr>
              <w:snapToGrid w:val="0"/>
              <w:jc w:val="center"/>
            </w:pPr>
          </w:p>
        </w:tc>
        <w:tc>
          <w:tcPr>
            <w:tcW w:w="1307" w:type="dxa"/>
            <w:vMerge w:val="restart"/>
          </w:tcPr>
          <w:p w:rsidR="00C322C7" w:rsidRDefault="00C322C7" w:rsidP="003B0AD0">
            <w:pPr>
              <w:pStyle w:val="a7"/>
              <w:snapToGrid w:val="0"/>
              <w:jc w:val="center"/>
            </w:pPr>
          </w:p>
        </w:tc>
      </w:tr>
      <w:tr w:rsidR="00C322C7" w:rsidTr="00C322C7">
        <w:trPr>
          <w:trHeight w:val="21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2C7" w:rsidRPr="00C06FA6" w:rsidRDefault="00C322C7" w:rsidP="003B0AD0">
            <w:pPr>
              <w:pStyle w:val="a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2C7" w:rsidRDefault="00C322C7" w:rsidP="006248D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2C7" w:rsidRPr="009453E0" w:rsidRDefault="00C322C7" w:rsidP="00C322C7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7/100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2C7" w:rsidRPr="009453E0" w:rsidRDefault="00C322C7" w:rsidP="003B0A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2C7" w:rsidRPr="009453E0" w:rsidRDefault="00C322C7" w:rsidP="006248D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2C7" w:rsidRPr="009453E0" w:rsidRDefault="00C322C7" w:rsidP="003B0A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2C7" w:rsidRPr="009453E0" w:rsidRDefault="00C322C7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2C7" w:rsidRPr="009453E0" w:rsidRDefault="00C322C7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2C7" w:rsidRPr="009453E0" w:rsidRDefault="00C322C7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right w:val="single" w:sz="4" w:space="0" w:color="auto"/>
            </w:tcBorders>
          </w:tcPr>
          <w:p w:rsidR="00C322C7" w:rsidRDefault="00C322C7" w:rsidP="003B0AD0">
            <w:pPr>
              <w:snapToGrid w:val="0"/>
              <w:jc w:val="center"/>
            </w:pPr>
          </w:p>
        </w:tc>
        <w:tc>
          <w:tcPr>
            <w:tcW w:w="1307" w:type="dxa"/>
            <w:vMerge/>
            <w:tcBorders>
              <w:left w:val="single" w:sz="4" w:space="0" w:color="auto"/>
            </w:tcBorders>
          </w:tcPr>
          <w:p w:rsidR="00C322C7" w:rsidRDefault="00C322C7" w:rsidP="003B0AD0">
            <w:pPr>
              <w:snapToGrid w:val="0"/>
              <w:jc w:val="center"/>
            </w:pPr>
          </w:p>
        </w:tc>
        <w:tc>
          <w:tcPr>
            <w:tcW w:w="1307" w:type="dxa"/>
            <w:vMerge/>
          </w:tcPr>
          <w:p w:rsidR="00C322C7" w:rsidRDefault="00C322C7" w:rsidP="003B0AD0">
            <w:pPr>
              <w:pStyle w:val="a7"/>
              <w:snapToGrid w:val="0"/>
              <w:jc w:val="center"/>
            </w:pPr>
          </w:p>
        </w:tc>
      </w:tr>
      <w:tr w:rsidR="00C322C7" w:rsidTr="00C322C7">
        <w:trPr>
          <w:trHeight w:val="28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2C7" w:rsidRPr="00C06FA6" w:rsidRDefault="00C322C7" w:rsidP="003B0AD0">
            <w:pPr>
              <w:pStyle w:val="a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2C7" w:rsidRDefault="00C322C7" w:rsidP="006248D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2C7" w:rsidRPr="009453E0" w:rsidRDefault="00C322C7" w:rsidP="00C322C7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2C7" w:rsidRPr="009453E0" w:rsidRDefault="00C322C7" w:rsidP="003B0A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2C7" w:rsidRPr="009453E0" w:rsidRDefault="00C322C7" w:rsidP="006248D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2C7" w:rsidRPr="009453E0" w:rsidRDefault="00C322C7" w:rsidP="003B0A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2C7" w:rsidRPr="009453E0" w:rsidRDefault="00C322C7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2C7" w:rsidRPr="009453E0" w:rsidRDefault="00C322C7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2C7" w:rsidRPr="009453E0" w:rsidRDefault="00C322C7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22C7" w:rsidRDefault="00C322C7" w:rsidP="003B0AD0">
            <w:pPr>
              <w:snapToGrid w:val="0"/>
              <w:jc w:val="center"/>
            </w:pP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C322C7" w:rsidRDefault="00C322C7" w:rsidP="003B0AD0">
            <w:pPr>
              <w:snapToGrid w:val="0"/>
              <w:jc w:val="center"/>
            </w:pPr>
          </w:p>
        </w:tc>
        <w:tc>
          <w:tcPr>
            <w:tcW w:w="1307" w:type="dxa"/>
          </w:tcPr>
          <w:p w:rsidR="00C322C7" w:rsidRDefault="00C322C7" w:rsidP="003B0AD0">
            <w:pPr>
              <w:pStyle w:val="a7"/>
              <w:snapToGrid w:val="0"/>
              <w:jc w:val="center"/>
            </w:pPr>
          </w:p>
        </w:tc>
      </w:tr>
      <w:tr w:rsidR="005D5DED" w:rsidTr="00C06FA6">
        <w:trPr>
          <w:trHeight w:val="26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DED" w:rsidRPr="00C06FA6" w:rsidRDefault="005D5DED" w:rsidP="003B0AD0">
            <w:pPr>
              <w:pStyle w:val="a7"/>
              <w:rPr>
                <w:color w:val="000000" w:themeColor="text1"/>
                <w:sz w:val="20"/>
                <w:szCs w:val="20"/>
              </w:rPr>
            </w:pPr>
            <w:r w:rsidRPr="00C06FA6">
              <w:rPr>
                <w:color w:val="000000" w:themeColor="text1"/>
                <w:sz w:val="20"/>
                <w:szCs w:val="20"/>
              </w:rPr>
              <w:t xml:space="preserve">Заец Т.А., </w:t>
            </w:r>
          </w:p>
          <w:p w:rsidR="005D5DED" w:rsidRPr="00C06FA6" w:rsidRDefault="0002687A" w:rsidP="003B0AD0">
            <w:pPr>
              <w:pStyle w:val="a7"/>
              <w:rPr>
                <w:color w:val="000000" w:themeColor="text1"/>
                <w:sz w:val="20"/>
                <w:szCs w:val="20"/>
              </w:rPr>
            </w:pPr>
            <w:r w:rsidRPr="00C06FA6">
              <w:rPr>
                <w:color w:val="000000" w:themeColor="text1"/>
                <w:sz w:val="20"/>
                <w:szCs w:val="20"/>
              </w:rPr>
              <w:t>главный</w:t>
            </w:r>
            <w:r w:rsidR="005D5DED" w:rsidRPr="00C06FA6">
              <w:rPr>
                <w:color w:val="000000" w:themeColor="text1"/>
                <w:sz w:val="20"/>
                <w:szCs w:val="20"/>
              </w:rPr>
              <w:t xml:space="preserve"> специалис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DED" w:rsidRPr="00CD3E16" w:rsidRDefault="0002687A" w:rsidP="005D5DE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4 664,0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DED" w:rsidRPr="009453E0" w:rsidRDefault="005D5DED" w:rsidP="005D5DED">
            <w:pPr>
              <w:pStyle w:val="a7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>3/8</w:t>
            </w:r>
            <w:r w:rsidRPr="009453E0">
              <w:rPr>
                <w:sz w:val="20"/>
                <w:szCs w:val="20"/>
              </w:rPr>
              <w:t>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DED" w:rsidRPr="009453E0" w:rsidRDefault="005D5DED" w:rsidP="003B0AD0">
            <w:pPr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6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DED" w:rsidRPr="009453E0" w:rsidRDefault="005D5DED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DED" w:rsidRPr="00CD3E16" w:rsidRDefault="005D5DED" w:rsidP="003B0AD0">
            <w:pPr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  <w:lang w:val="en-US"/>
              </w:rPr>
              <w:t>Ford</w:t>
            </w:r>
            <w:r w:rsidRPr="00CD3E16">
              <w:rPr>
                <w:sz w:val="20"/>
                <w:szCs w:val="20"/>
              </w:rPr>
              <w:t xml:space="preserve"> </w:t>
            </w:r>
            <w:r w:rsidRPr="009453E0">
              <w:rPr>
                <w:sz w:val="20"/>
                <w:szCs w:val="20"/>
                <w:lang w:val="en-US"/>
              </w:rPr>
              <w:t>Focu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DED" w:rsidRPr="00CD3E16" w:rsidRDefault="005D5DED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D3E16">
              <w:rPr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DED" w:rsidRPr="00CD3E16" w:rsidRDefault="005D5DED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D3E16">
              <w:rPr>
                <w:sz w:val="20"/>
                <w:szCs w:val="20"/>
              </w:rPr>
              <w:t>-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DED" w:rsidRPr="00CD3E16" w:rsidRDefault="005D5DED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D3E16">
              <w:rPr>
                <w:sz w:val="20"/>
                <w:szCs w:val="20"/>
              </w:rPr>
              <w:t>-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D5DED" w:rsidRDefault="005D5DED" w:rsidP="003B0AD0">
            <w:pPr>
              <w:snapToGrid w:val="0"/>
              <w:jc w:val="center"/>
            </w:pPr>
            <w:r>
              <w:t>-</w:t>
            </w:r>
          </w:p>
        </w:tc>
        <w:tc>
          <w:tcPr>
            <w:tcW w:w="1307" w:type="dxa"/>
            <w:vMerge w:val="restart"/>
            <w:tcBorders>
              <w:left w:val="single" w:sz="4" w:space="0" w:color="auto"/>
            </w:tcBorders>
          </w:tcPr>
          <w:p w:rsidR="005D5DED" w:rsidRDefault="005D5DED" w:rsidP="003B0AD0">
            <w:pPr>
              <w:snapToGrid w:val="0"/>
              <w:jc w:val="center"/>
            </w:pPr>
          </w:p>
        </w:tc>
        <w:tc>
          <w:tcPr>
            <w:tcW w:w="1307" w:type="dxa"/>
            <w:vMerge w:val="restart"/>
          </w:tcPr>
          <w:p w:rsidR="005D5DED" w:rsidRDefault="005D5DED" w:rsidP="003B0AD0">
            <w:pPr>
              <w:pStyle w:val="a7"/>
              <w:snapToGrid w:val="0"/>
              <w:jc w:val="center"/>
            </w:pPr>
          </w:p>
        </w:tc>
      </w:tr>
      <w:tr w:rsidR="005D5DED" w:rsidTr="00C06FA6">
        <w:trPr>
          <w:trHeight w:val="31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DED" w:rsidRPr="00C06FA6" w:rsidRDefault="005D5DED" w:rsidP="003B0AD0">
            <w:pPr>
              <w:pStyle w:val="a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DED" w:rsidRPr="00CD3E16" w:rsidRDefault="005D5DED" w:rsidP="003B0A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DED" w:rsidRPr="009453E0" w:rsidRDefault="005D5DED" w:rsidP="003B0AD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DED" w:rsidRPr="009453E0" w:rsidRDefault="005D5DED" w:rsidP="003B0A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DED" w:rsidRPr="009453E0" w:rsidRDefault="005D5DED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DED" w:rsidRPr="00CD3E16" w:rsidRDefault="005D5DED" w:rsidP="003B0A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DED" w:rsidRPr="00CD3E16" w:rsidRDefault="005D5DED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DED" w:rsidRPr="00CD3E16" w:rsidRDefault="005D5DED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DED" w:rsidRPr="00CD3E16" w:rsidRDefault="005D5DED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right w:val="single" w:sz="4" w:space="0" w:color="auto"/>
            </w:tcBorders>
          </w:tcPr>
          <w:p w:rsidR="005D5DED" w:rsidRDefault="005D5DED" w:rsidP="003B0AD0">
            <w:pPr>
              <w:snapToGrid w:val="0"/>
              <w:jc w:val="center"/>
            </w:pPr>
          </w:p>
        </w:tc>
        <w:tc>
          <w:tcPr>
            <w:tcW w:w="1307" w:type="dxa"/>
            <w:vMerge/>
            <w:tcBorders>
              <w:left w:val="single" w:sz="4" w:space="0" w:color="auto"/>
            </w:tcBorders>
          </w:tcPr>
          <w:p w:rsidR="005D5DED" w:rsidRDefault="005D5DED" w:rsidP="003B0AD0">
            <w:pPr>
              <w:snapToGrid w:val="0"/>
              <w:jc w:val="center"/>
            </w:pPr>
          </w:p>
        </w:tc>
        <w:tc>
          <w:tcPr>
            <w:tcW w:w="1307" w:type="dxa"/>
            <w:vMerge/>
          </w:tcPr>
          <w:p w:rsidR="005D5DED" w:rsidRDefault="005D5DED" w:rsidP="003B0AD0">
            <w:pPr>
              <w:pStyle w:val="a7"/>
              <w:snapToGrid w:val="0"/>
              <w:jc w:val="center"/>
            </w:pPr>
          </w:p>
        </w:tc>
      </w:tr>
      <w:tr w:rsidR="005D5DED" w:rsidTr="00B004B2">
        <w:trPr>
          <w:trHeight w:val="4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DED" w:rsidRPr="00C06FA6" w:rsidRDefault="005D5DED" w:rsidP="003B0AD0">
            <w:pPr>
              <w:pStyle w:val="a7"/>
              <w:rPr>
                <w:color w:val="000000" w:themeColor="text1"/>
                <w:sz w:val="20"/>
                <w:szCs w:val="20"/>
              </w:rPr>
            </w:pPr>
            <w:r w:rsidRPr="00C06FA6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DED" w:rsidRPr="009453E0" w:rsidRDefault="005D5DED" w:rsidP="003B0AD0">
            <w:pPr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DED" w:rsidRPr="009453E0" w:rsidRDefault="005D5DED" w:rsidP="003B0AD0">
            <w:pPr>
              <w:pStyle w:val="a7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DED" w:rsidRPr="009453E0" w:rsidRDefault="005D5DED" w:rsidP="003B0AD0">
            <w:pPr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DED" w:rsidRPr="009453E0" w:rsidRDefault="005D5DED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DED" w:rsidRPr="009453E0" w:rsidRDefault="005D5DED" w:rsidP="003B0AD0">
            <w:pPr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DED" w:rsidRPr="009453E0" w:rsidRDefault="005D5DED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DED" w:rsidRPr="009453E0" w:rsidRDefault="005D5DED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6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DED" w:rsidRPr="009453E0" w:rsidRDefault="005D5DED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D5DED" w:rsidRDefault="005D5DED" w:rsidP="003B0AD0">
            <w:pPr>
              <w:snapToGrid w:val="0"/>
              <w:jc w:val="center"/>
            </w:pP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5D5DED" w:rsidRDefault="005D5DED" w:rsidP="003B0AD0">
            <w:pPr>
              <w:snapToGrid w:val="0"/>
              <w:jc w:val="center"/>
            </w:pPr>
          </w:p>
        </w:tc>
        <w:tc>
          <w:tcPr>
            <w:tcW w:w="1307" w:type="dxa"/>
          </w:tcPr>
          <w:p w:rsidR="005D5DED" w:rsidRDefault="005D5DED" w:rsidP="003B0AD0">
            <w:pPr>
              <w:pStyle w:val="a7"/>
              <w:snapToGrid w:val="0"/>
              <w:jc w:val="center"/>
            </w:pPr>
          </w:p>
        </w:tc>
      </w:tr>
      <w:tr w:rsidR="00A7598A" w:rsidTr="00A7598A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98A" w:rsidRPr="00C06FA6" w:rsidRDefault="00A7598A" w:rsidP="00D64DD3">
            <w:pPr>
              <w:pStyle w:val="a7"/>
              <w:rPr>
                <w:color w:val="000000" w:themeColor="text1"/>
                <w:sz w:val="20"/>
                <w:szCs w:val="20"/>
              </w:rPr>
            </w:pPr>
            <w:r w:rsidRPr="00C06FA6">
              <w:rPr>
                <w:color w:val="000000" w:themeColor="text1"/>
                <w:sz w:val="20"/>
                <w:szCs w:val="20"/>
              </w:rPr>
              <w:t xml:space="preserve">Маилов Р.М., заместитель министра – начальник управления           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98A" w:rsidRPr="009453E0" w:rsidRDefault="003C4449" w:rsidP="00A7598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17 031,39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8A" w:rsidRPr="009453E0" w:rsidRDefault="00A7598A" w:rsidP="00C52F3D">
            <w:pPr>
              <w:pStyle w:val="a7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Жилой дом (1/5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8A" w:rsidRPr="009453E0" w:rsidRDefault="00A7598A" w:rsidP="003B0AD0">
            <w:pPr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341,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8A" w:rsidRPr="009453E0" w:rsidRDefault="00A7598A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4449" w:rsidRDefault="003C4449" w:rsidP="003B0AD0">
            <w:pPr>
              <w:snapToGrid w:val="0"/>
              <w:jc w:val="center"/>
              <w:rPr>
                <w:rFonts w:cs="Times New Roman"/>
                <w:bCs/>
                <w:color w:val="333333"/>
                <w:shd w:val="clear" w:color="auto" w:fill="FFFFFF"/>
              </w:rPr>
            </w:pPr>
            <w:proofErr w:type="spellStart"/>
            <w:r w:rsidRPr="003C4449">
              <w:rPr>
                <w:rFonts w:cs="Times New Roman"/>
                <w:bCs/>
                <w:color w:val="333333"/>
                <w:shd w:val="clear" w:color="auto" w:fill="FFFFFF"/>
              </w:rPr>
              <w:t>Volkswagen</w:t>
            </w:r>
            <w:proofErr w:type="spellEnd"/>
            <w:r>
              <w:rPr>
                <w:rFonts w:cs="Times New Roman"/>
                <w:bCs/>
                <w:color w:val="333333"/>
                <w:shd w:val="clear" w:color="auto" w:fill="FFFFFF"/>
              </w:rPr>
              <w:t xml:space="preserve"> </w:t>
            </w:r>
          </w:p>
          <w:p w:rsidR="00A7598A" w:rsidRDefault="003C4449" w:rsidP="003B0AD0">
            <w:pPr>
              <w:snapToGrid w:val="0"/>
              <w:jc w:val="center"/>
              <w:rPr>
                <w:rFonts w:cs="Times New Roman"/>
                <w:bCs/>
                <w:color w:val="333333"/>
                <w:shd w:val="clear" w:color="auto" w:fill="FFFFFF"/>
              </w:rPr>
            </w:pPr>
            <w:r>
              <w:rPr>
                <w:rFonts w:cs="Times New Roman"/>
                <w:bCs/>
                <w:color w:val="333333"/>
                <w:shd w:val="clear" w:color="auto" w:fill="FFFFFF"/>
              </w:rPr>
              <w:t>7 НС</w:t>
            </w:r>
          </w:p>
          <w:p w:rsidR="003C4449" w:rsidRPr="003C4449" w:rsidRDefault="003C4449" w:rsidP="003B0AD0">
            <w:pPr>
              <w:snapToGrid w:val="0"/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bCs/>
                <w:color w:val="333333"/>
                <w:shd w:val="clear" w:color="auto" w:fill="FFFFFF"/>
                <w:lang w:val="en-US"/>
              </w:rPr>
              <w:t>Multivan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98A" w:rsidRPr="009453E0" w:rsidRDefault="00A7598A" w:rsidP="003B0AD0">
            <w:pPr>
              <w:pStyle w:val="a7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98A" w:rsidRPr="00A7598A" w:rsidRDefault="00A7598A" w:rsidP="003B0AD0">
            <w:pPr>
              <w:snapToGrid w:val="0"/>
              <w:jc w:val="center"/>
              <w:rPr>
                <w:sz w:val="20"/>
                <w:szCs w:val="20"/>
              </w:rPr>
            </w:pPr>
            <w:r w:rsidRPr="00A7598A">
              <w:rPr>
                <w:sz w:val="20"/>
                <w:szCs w:val="20"/>
              </w:rPr>
              <w:t>120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98A" w:rsidRPr="009453E0" w:rsidRDefault="00A7598A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Россия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598A" w:rsidRDefault="00A7598A" w:rsidP="003B0AD0">
            <w:pPr>
              <w:snapToGrid w:val="0"/>
              <w:jc w:val="center"/>
            </w:pPr>
            <w:r>
              <w:t>-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A7598A" w:rsidRDefault="00A7598A" w:rsidP="003B0AD0">
            <w:pPr>
              <w:snapToGrid w:val="0"/>
              <w:jc w:val="center"/>
            </w:pPr>
          </w:p>
        </w:tc>
        <w:tc>
          <w:tcPr>
            <w:tcW w:w="1307" w:type="dxa"/>
          </w:tcPr>
          <w:p w:rsidR="00A7598A" w:rsidRDefault="00A7598A" w:rsidP="003B0AD0">
            <w:pPr>
              <w:pStyle w:val="a7"/>
              <w:snapToGrid w:val="0"/>
              <w:jc w:val="center"/>
            </w:pPr>
          </w:p>
        </w:tc>
      </w:tr>
      <w:tr w:rsidR="00A7598A" w:rsidTr="00A7598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98A" w:rsidRPr="00C06FA6" w:rsidRDefault="00A7598A" w:rsidP="003B0AD0">
            <w:pPr>
              <w:pStyle w:val="a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98A" w:rsidRPr="009453E0" w:rsidRDefault="00A7598A" w:rsidP="003B0A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8A" w:rsidRPr="009453E0" w:rsidRDefault="00A7598A" w:rsidP="003B0AD0">
            <w:pPr>
              <w:pStyle w:val="a7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Земельный участок (1/5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8A" w:rsidRPr="009453E0" w:rsidRDefault="00A7598A" w:rsidP="003B0AD0">
            <w:pPr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10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8A" w:rsidRPr="009453E0" w:rsidRDefault="00A7598A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8A" w:rsidRPr="009453E0" w:rsidRDefault="00A7598A" w:rsidP="003B0A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8A" w:rsidRPr="009453E0" w:rsidRDefault="00A7598A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8A" w:rsidRPr="009453E0" w:rsidRDefault="00A7598A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8A" w:rsidRPr="009453E0" w:rsidRDefault="00A7598A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right w:val="single" w:sz="4" w:space="0" w:color="auto"/>
            </w:tcBorders>
          </w:tcPr>
          <w:p w:rsidR="00A7598A" w:rsidRDefault="00A7598A" w:rsidP="003B0AD0">
            <w:pPr>
              <w:snapToGrid w:val="0"/>
              <w:jc w:val="center"/>
            </w:pP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A7598A" w:rsidRDefault="00A7598A" w:rsidP="003B0AD0">
            <w:pPr>
              <w:snapToGrid w:val="0"/>
              <w:jc w:val="center"/>
            </w:pPr>
          </w:p>
        </w:tc>
        <w:tc>
          <w:tcPr>
            <w:tcW w:w="1307" w:type="dxa"/>
          </w:tcPr>
          <w:p w:rsidR="00A7598A" w:rsidRDefault="00A7598A" w:rsidP="003B0AD0">
            <w:pPr>
              <w:pStyle w:val="a7"/>
              <w:snapToGrid w:val="0"/>
              <w:jc w:val="center"/>
            </w:pPr>
          </w:p>
        </w:tc>
      </w:tr>
      <w:tr w:rsidR="00A7598A" w:rsidTr="00A7598A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98A" w:rsidRPr="00C06FA6" w:rsidRDefault="00A7598A" w:rsidP="003B0AD0">
            <w:pPr>
              <w:pStyle w:val="a7"/>
              <w:rPr>
                <w:color w:val="000000" w:themeColor="text1"/>
                <w:sz w:val="20"/>
                <w:szCs w:val="20"/>
              </w:rPr>
            </w:pPr>
            <w:r w:rsidRPr="00C06FA6">
              <w:rPr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98A" w:rsidRPr="003C4449" w:rsidRDefault="003C4449" w:rsidP="00C52F3D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3C444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 </w:t>
            </w:r>
            <w:r w:rsidRPr="003C4449">
              <w:rPr>
                <w:sz w:val="20"/>
                <w:szCs w:val="20"/>
              </w:rPr>
              <w:t>535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000,</w:t>
            </w:r>
            <w:r w:rsidRPr="003C44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8A" w:rsidRPr="009453E0" w:rsidRDefault="00A7598A" w:rsidP="00D64DD3">
            <w:pPr>
              <w:pStyle w:val="a7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Жилой дом (1/5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8A" w:rsidRPr="009453E0" w:rsidRDefault="00A7598A" w:rsidP="003B0AD0">
            <w:pPr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341,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8A" w:rsidRPr="009453E0" w:rsidRDefault="00A7598A" w:rsidP="00D64DD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98A" w:rsidRPr="00130457" w:rsidRDefault="003C4449" w:rsidP="00C52F3D">
            <w:pPr>
              <w:snapToGrid w:val="0"/>
              <w:jc w:val="center"/>
              <w:rPr>
                <w:rFonts w:cs="Times New Roman"/>
              </w:rPr>
            </w:pPr>
            <w:proofErr w:type="spellStart"/>
            <w:r w:rsidRPr="003C4449">
              <w:rPr>
                <w:rFonts w:cs="Times New Roman"/>
                <w:bCs/>
                <w:color w:val="333333"/>
                <w:shd w:val="clear" w:color="auto" w:fill="FFFFFF"/>
              </w:rPr>
              <w:t>Mazda</w:t>
            </w:r>
            <w:proofErr w:type="spellEnd"/>
            <w:r>
              <w:rPr>
                <w:rFonts w:cs="Times New Roman"/>
                <w:bCs/>
                <w:color w:val="333333"/>
                <w:shd w:val="clear" w:color="auto" w:fill="FFFFFF"/>
              </w:rPr>
              <w:t xml:space="preserve"> </w:t>
            </w:r>
            <w:r>
              <w:rPr>
                <w:rFonts w:cs="Times New Roman"/>
                <w:bCs/>
                <w:color w:val="333333"/>
                <w:shd w:val="clear" w:color="auto" w:fill="FFFFFF"/>
                <w:lang w:val="en-US"/>
              </w:rPr>
              <w:t>C</w:t>
            </w:r>
            <w:r w:rsidR="00130457">
              <w:rPr>
                <w:rFonts w:cs="Times New Roman"/>
                <w:bCs/>
                <w:color w:val="333333"/>
                <w:shd w:val="clear" w:color="auto" w:fill="FFFFFF"/>
              </w:rPr>
              <w:t>Х-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98A" w:rsidRPr="009453E0" w:rsidRDefault="00A7598A" w:rsidP="00B2522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98A" w:rsidRPr="009453E0" w:rsidRDefault="00A7598A" w:rsidP="003B0AD0">
            <w:pPr>
              <w:snapToGrid w:val="0"/>
              <w:jc w:val="center"/>
              <w:rPr>
                <w:sz w:val="20"/>
                <w:szCs w:val="20"/>
              </w:rPr>
            </w:pPr>
            <w:r w:rsidRPr="003C4449">
              <w:rPr>
                <w:sz w:val="20"/>
                <w:szCs w:val="20"/>
              </w:rPr>
              <w:t>45</w:t>
            </w:r>
            <w:r w:rsidRPr="009453E0">
              <w:rPr>
                <w:sz w:val="20"/>
                <w:szCs w:val="20"/>
              </w:rPr>
              <w:t>,9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98A" w:rsidRPr="009453E0" w:rsidRDefault="00A7598A" w:rsidP="00B2522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30" w:type="dxa"/>
            <w:vMerge/>
            <w:tcBorders>
              <w:right w:val="single" w:sz="4" w:space="0" w:color="auto"/>
            </w:tcBorders>
          </w:tcPr>
          <w:p w:rsidR="00A7598A" w:rsidRDefault="00A7598A" w:rsidP="003B0AD0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A7598A" w:rsidRDefault="00A7598A" w:rsidP="003B0AD0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</w:tcPr>
          <w:p w:rsidR="00A7598A" w:rsidRDefault="00A7598A" w:rsidP="003B0AD0">
            <w:pPr>
              <w:pStyle w:val="a7"/>
              <w:snapToGrid w:val="0"/>
              <w:jc w:val="center"/>
            </w:pPr>
          </w:p>
        </w:tc>
      </w:tr>
      <w:tr w:rsidR="00A7598A" w:rsidTr="00A7598A">
        <w:trPr>
          <w:trHeight w:val="2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8A" w:rsidRPr="00C06FA6" w:rsidRDefault="00A7598A" w:rsidP="003B0AD0">
            <w:pPr>
              <w:pStyle w:val="a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8A" w:rsidRPr="009453E0" w:rsidRDefault="00A7598A" w:rsidP="003B0A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8A" w:rsidRPr="009453E0" w:rsidRDefault="00A7598A" w:rsidP="003B0AD0">
            <w:pPr>
              <w:pStyle w:val="a7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Земельный участок (1/5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8A" w:rsidRPr="009453E0" w:rsidRDefault="00A7598A" w:rsidP="003B0AD0">
            <w:pPr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10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8A" w:rsidRPr="009453E0" w:rsidRDefault="00A7598A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8A" w:rsidRPr="003C4449" w:rsidRDefault="00A7598A" w:rsidP="003B0A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8A" w:rsidRPr="009453E0" w:rsidRDefault="00A7598A" w:rsidP="003B0AD0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8A" w:rsidRPr="009453E0" w:rsidRDefault="00A7598A" w:rsidP="003B0A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8A" w:rsidRPr="009453E0" w:rsidRDefault="00A7598A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right w:val="single" w:sz="4" w:space="0" w:color="auto"/>
            </w:tcBorders>
          </w:tcPr>
          <w:p w:rsidR="00A7598A" w:rsidRDefault="00A7598A" w:rsidP="003B0AD0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A7598A" w:rsidRDefault="00A7598A" w:rsidP="003B0AD0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</w:tcPr>
          <w:p w:rsidR="00A7598A" w:rsidRDefault="00A7598A" w:rsidP="003B0AD0">
            <w:pPr>
              <w:pStyle w:val="a7"/>
              <w:snapToGrid w:val="0"/>
              <w:jc w:val="center"/>
            </w:pPr>
          </w:p>
        </w:tc>
      </w:tr>
      <w:tr w:rsidR="00A7598A" w:rsidTr="00A7598A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98A" w:rsidRPr="00C06FA6" w:rsidRDefault="00A7598A">
            <w:pPr>
              <w:rPr>
                <w:color w:val="000000" w:themeColor="text1"/>
                <w:sz w:val="20"/>
                <w:szCs w:val="20"/>
              </w:rPr>
            </w:pPr>
            <w:r w:rsidRPr="00C06FA6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98A" w:rsidRPr="009453E0" w:rsidRDefault="00A7598A" w:rsidP="003B0AD0">
            <w:pPr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8A" w:rsidRPr="009453E0" w:rsidRDefault="00A7598A" w:rsidP="003B0AD0">
            <w:pPr>
              <w:pStyle w:val="a7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Жилой дом (1/5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8A" w:rsidRPr="009453E0" w:rsidRDefault="00A7598A" w:rsidP="003B0AD0">
            <w:pPr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341,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8A" w:rsidRPr="009453E0" w:rsidRDefault="00A7598A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98A" w:rsidRPr="009453E0" w:rsidRDefault="00A7598A" w:rsidP="003B0AD0">
            <w:pPr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98A" w:rsidRPr="009453E0" w:rsidRDefault="00A7598A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98A" w:rsidRPr="009453E0" w:rsidRDefault="00A7598A" w:rsidP="003B0AD0">
            <w:pPr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45,9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98A" w:rsidRPr="009453E0" w:rsidRDefault="00A7598A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30" w:type="dxa"/>
            <w:vMerge/>
            <w:tcBorders>
              <w:right w:val="single" w:sz="4" w:space="0" w:color="auto"/>
            </w:tcBorders>
          </w:tcPr>
          <w:p w:rsidR="00A7598A" w:rsidRDefault="00A7598A" w:rsidP="003B0AD0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A7598A" w:rsidRDefault="00A7598A" w:rsidP="003B0AD0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</w:tcPr>
          <w:p w:rsidR="00A7598A" w:rsidRDefault="00A7598A" w:rsidP="003B0AD0">
            <w:pPr>
              <w:pStyle w:val="a7"/>
              <w:snapToGrid w:val="0"/>
              <w:jc w:val="center"/>
            </w:pPr>
          </w:p>
        </w:tc>
      </w:tr>
      <w:tr w:rsidR="00A7598A" w:rsidTr="00A7598A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8A" w:rsidRPr="00C06FA6" w:rsidRDefault="00A7598A" w:rsidP="003B0AD0">
            <w:pPr>
              <w:pStyle w:val="a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8A" w:rsidRPr="009453E0" w:rsidRDefault="00A7598A" w:rsidP="003B0A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8A" w:rsidRPr="009453E0" w:rsidRDefault="00A7598A" w:rsidP="003B0AD0">
            <w:pPr>
              <w:pStyle w:val="a7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Земельный участок (1/5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8A" w:rsidRPr="009453E0" w:rsidRDefault="00A7598A" w:rsidP="003B0AD0">
            <w:pPr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10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8A" w:rsidRPr="009453E0" w:rsidRDefault="00A7598A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8A" w:rsidRPr="009453E0" w:rsidRDefault="00A7598A" w:rsidP="003B0A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8A" w:rsidRPr="009453E0" w:rsidRDefault="00A7598A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8A" w:rsidRPr="009453E0" w:rsidRDefault="00A7598A" w:rsidP="003B0A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8A" w:rsidRPr="009453E0" w:rsidRDefault="00A7598A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right w:val="single" w:sz="4" w:space="0" w:color="auto"/>
            </w:tcBorders>
          </w:tcPr>
          <w:p w:rsidR="00A7598A" w:rsidRDefault="00A7598A" w:rsidP="003B0AD0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A7598A" w:rsidRDefault="00A7598A" w:rsidP="003B0AD0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</w:tcPr>
          <w:p w:rsidR="00A7598A" w:rsidRDefault="00A7598A" w:rsidP="003B0AD0">
            <w:pPr>
              <w:pStyle w:val="a7"/>
              <w:snapToGrid w:val="0"/>
              <w:jc w:val="center"/>
            </w:pPr>
          </w:p>
        </w:tc>
      </w:tr>
      <w:tr w:rsidR="00A7598A" w:rsidTr="00A7598A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98A" w:rsidRPr="00C06FA6" w:rsidRDefault="00A7598A">
            <w:pPr>
              <w:rPr>
                <w:color w:val="000000" w:themeColor="text1"/>
                <w:sz w:val="20"/>
                <w:szCs w:val="20"/>
              </w:rPr>
            </w:pPr>
            <w:r w:rsidRPr="00C06FA6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98A" w:rsidRPr="009453E0" w:rsidRDefault="00A7598A" w:rsidP="003B0AD0">
            <w:pPr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8A" w:rsidRPr="009453E0" w:rsidRDefault="00A7598A" w:rsidP="003B0AD0">
            <w:pPr>
              <w:pStyle w:val="a7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Жилой дом (1/5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8A" w:rsidRPr="009453E0" w:rsidRDefault="00A7598A" w:rsidP="003B0AD0">
            <w:pPr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341,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8A" w:rsidRPr="009453E0" w:rsidRDefault="00A7598A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98A" w:rsidRPr="009453E0" w:rsidRDefault="00A7598A" w:rsidP="003B0AD0">
            <w:pPr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98A" w:rsidRPr="009453E0" w:rsidRDefault="00A7598A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98A" w:rsidRPr="009453E0" w:rsidRDefault="00A7598A" w:rsidP="003B0AD0">
            <w:pPr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45,9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98A" w:rsidRPr="009453E0" w:rsidRDefault="00A7598A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30" w:type="dxa"/>
            <w:vMerge/>
            <w:tcBorders>
              <w:right w:val="single" w:sz="4" w:space="0" w:color="auto"/>
            </w:tcBorders>
          </w:tcPr>
          <w:p w:rsidR="00A7598A" w:rsidRDefault="00A7598A" w:rsidP="003B0AD0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A7598A" w:rsidRDefault="00A7598A" w:rsidP="003B0AD0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</w:tcPr>
          <w:p w:rsidR="00A7598A" w:rsidRDefault="00A7598A" w:rsidP="003B0AD0">
            <w:pPr>
              <w:pStyle w:val="a7"/>
              <w:snapToGrid w:val="0"/>
              <w:jc w:val="center"/>
            </w:pPr>
          </w:p>
        </w:tc>
      </w:tr>
      <w:tr w:rsidR="00A7598A" w:rsidTr="00A7598A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8A" w:rsidRPr="00C06FA6" w:rsidRDefault="00A7598A" w:rsidP="003B0AD0">
            <w:pPr>
              <w:pStyle w:val="a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8A" w:rsidRPr="009453E0" w:rsidRDefault="00A7598A" w:rsidP="003B0A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8A" w:rsidRPr="009453E0" w:rsidRDefault="00A7598A" w:rsidP="003B0AD0">
            <w:pPr>
              <w:pStyle w:val="a7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Земельный участок (1/5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8A" w:rsidRPr="009453E0" w:rsidRDefault="00A7598A" w:rsidP="003B0AD0">
            <w:pPr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10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8A" w:rsidRPr="009453E0" w:rsidRDefault="00A7598A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8A" w:rsidRPr="009453E0" w:rsidRDefault="00A7598A" w:rsidP="003B0A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8A" w:rsidRPr="009453E0" w:rsidRDefault="00A7598A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8A" w:rsidRPr="009453E0" w:rsidRDefault="00A7598A" w:rsidP="003B0A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8A" w:rsidRPr="009453E0" w:rsidRDefault="00A7598A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right w:val="single" w:sz="4" w:space="0" w:color="auto"/>
            </w:tcBorders>
          </w:tcPr>
          <w:p w:rsidR="00A7598A" w:rsidRDefault="00A7598A" w:rsidP="003B0AD0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A7598A" w:rsidRDefault="00A7598A" w:rsidP="003B0AD0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</w:tcPr>
          <w:p w:rsidR="00A7598A" w:rsidRDefault="00A7598A" w:rsidP="003B0AD0">
            <w:pPr>
              <w:pStyle w:val="a7"/>
              <w:snapToGrid w:val="0"/>
              <w:jc w:val="center"/>
            </w:pPr>
          </w:p>
        </w:tc>
      </w:tr>
      <w:tr w:rsidR="00A7598A" w:rsidTr="00A7598A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98A" w:rsidRPr="00C06FA6" w:rsidRDefault="00A7598A">
            <w:pPr>
              <w:rPr>
                <w:color w:val="000000" w:themeColor="text1"/>
                <w:sz w:val="20"/>
                <w:szCs w:val="20"/>
              </w:rPr>
            </w:pPr>
            <w:r w:rsidRPr="00C06FA6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98A" w:rsidRPr="009453E0" w:rsidRDefault="00A7598A" w:rsidP="003B0AD0">
            <w:pPr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8A" w:rsidRPr="009453E0" w:rsidRDefault="00A7598A" w:rsidP="003B0AD0">
            <w:pPr>
              <w:pStyle w:val="a7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Жилой дом (1/5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8A" w:rsidRPr="009453E0" w:rsidRDefault="00A7598A" w:rsidP="003B0AD0">
            <w:pPr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341,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8A" w:rsidRPr="009453E0" w:rsidRDefault="00A7598A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98A" w:rsidRPr="009453E0" w:rsidRDefault="00A7598A" w:rsidP="003B0AD0">
            <w:pPr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98A" w:rsidRPr="009453E0" w:rsidRDefault="00A7598A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98A" w:rsidRPr="009453E0" w:rsidRDefault="00A7598A" w:rsidP="003B0AD0">
            <w:pPr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45,9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98A" w:rsidRPr="009453E0" w:rsidRDefault="00A7598A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30" w:type="dxa"/>
            <w:vMerge/>
            <w:tcBorders>
              <w:right w:val="single" w:sz="4" w:space="0" w:color="auto"/>
            </w:tcBorders>
          </w:tcPr>
          <w:p w:rsidR="00A7598A" w:rsidRDefault="00A7598A" w:rsidP="003B0AD0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A7598A" w:rsidRDefault="00A7598A" w:rsidP="003B0AD0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</w:tcPr>
          <w:p w:rsidR="00A7598A" w:rsidRDefault="00A7598A" w:rsidP="003B0AD0">
            <w:pPr>
              <w:pStyle w:val="a7"/>
              <w:snapToGrid w:val="0"/>
              <w:jc w:val="center"/>
            </w:pPr>
          </w:p>
        </w:tc>
      </w:tr>
      <w:tr w:rsidR="00A7598A" w:rsidTr="00A7598A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8A" w:rsidRPr="00C06FA6" w:rsidRDefault="00A7598A" w:rsidP="003B0AD0">
            <w:pPr>
              <w:pStyle w:val="a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8A" w:rsidRPr="009453E0" w:rsidRDefault="00A7598A" w:rsidP="003B0A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8A" w:rsidRPr="009453E0" w:rsidRDefault="00A7598A" w:rsidP="003B0AD0">
            <w:pPr>
              <w:pStyle w:val="a7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Земельный участок (1/5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8A" w:rsidRPr="009453E0" w:rsidRDefault="00A7598A" w:rsidP="003B0AD0">
            <w:pPr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10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8A" w:rsidRPr="009453E0" w:rsidRDefault="00A7598A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8A" w:rsidRPr="009453E0" w:rsidRDefault="00A7598A" w:rsidP="003B0A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8A" w:rsidRPr="009453E0" w:rsidRDefault="00A7598A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8A" w:rsidRPr="009453E0" w:rsidRDefault="00A7598A" w:rsidP="003B0A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8A" w:rsidRPr="009453E0" w:rsidRDefault="00A7598A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7598A" w:rsidRDefault="00A7598A" w:rsidP="003B0AD0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A7598A" w:rsidRDefault="00A7598A" w:rsidP="003B0AD0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</w:tcPr>
          <w:p w:rsidR="00A7598A" w:rsidRDefault="00A7598A" w:rsidP="003B0AD0">
            <w:pPr>
              <w:pStyle w:val="a7"/>
              <w:snapToGrid w:val="0"/>
              <w:jc w:val="center"/>
            </w:pPr>
          </w:p>
        </w:tc>
      </w:tr>
      <w:tr w:rsidR="00254029" w:rsidTr="00C27BD4">
        <w:trPr>
          <w:trHeight w:val="4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29" w:rsidRPr="00C06FA6" w:rsidRDefault="00254029" w:rsidP="003B0AD0">
            <w:pPr>
              <w:pStyle w:val="a7"/>
              <w:rPr>
                <w:color w:val="000000" w:themeColor="text1"/>
                <w:sz w:val="20"/>
                <w:szCs w:val="20"/>
              </w:rPr>
            </w:pPr>
            <w:r w:rsidRPr="00C06FA6">
              <w:rPr>
                <w:color w:val="000000" w:themeColor="text1"/>
                <w:sz w:val="20"/>
                <w:szCs w:val="20"/>
              </w:rPr>
              <w:t>Сайко В.И.,</w:t>
            </w:r>
          </w:p>
          <w:p w:rsidR="00254029" w:rsidRPr="00C06FA6" w:rsidRDefault="00254029" w:rsidP="003B0AD0">
            <w:pPr>
              <w:pStyle w:val="a7"/>
              <w:rPr>
                <w:color w:val="000000" w:themeColor="text1"/>
                <w:sz w:val="20"/>
                <w:szCs w:val="20"/>
              </w:rPr>
            </w:pPr>
            <w:r w:rsidRPr="00C06FA6">
              <w:rPr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29" w:rsidRPr="009453E0" w:rsidRDefault="00254029" w:rsidP="003B0A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 542,09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29" w:rsidRPr="009453E0" w:rsidRDefault="00254029" w:rsidP="009F72CD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29" w:rsidRPr="009453E0" w:rsidRDefault="00254029" w:rsidP="009F72C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29" w:rsidRPr="009453E0" w:rsidRDefault="00254029" w:rsidP="009F72CD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29" w:rsidRPr="00E30657" w:rsidRDefault="00254029" w:rsidP="003B0AD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9453E0">
              <w:rPr>
                <w:rFonts w:cs="Times New Roman"/>
                <w:sz w:val="20"/>
                <w:szCs w:val="20"/>
              </w:rPr>
              <w:t>Hyunda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Elant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29" w:rsidRPr="009453E0" w:rsidRDefault="00254029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29" w:rsidRPr="00E30657" w:rsidRDefault="00254029" w:rsidP="003B0AD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29" w:rsidRPr="009453E0" w:rsidRDefault="00254029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54029" w:rsidRDefault="00254029" w:rsidP="003B0AD0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254029" w:rsidRDefault="00254029" w:rsidP="003B0AD0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</w:tcPr>
          <w:p w:rsidR="00254029" w:rsidRDefault="00254029" w:rsidP="003B0AD0">
            <w:pPr>
              <w:pStyle w:val="a7"/>
              <w:snapToGrid w:val="0"/>
              <w:jc w:val="center"/>
            </w:pPr>
          </w:p>
        </w:tc>
      </w:tr>
      <w:tr w:rsidR="00254029" w:rsidTr="00C27BD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29" w:rsidRPr="00C06FA6" w:rsidRDefault="00254029" w:rsidP="00B116D2">
            <w:pPr>
              <w:pStyle w:val="a7"/>
              <w:rPr>
                <w:color w:val="000000" w:themeColor="text1"/>
                <w:sz w:val="20"/>
                <w:szCs w:val="20"/>
              </w:rPr>
            </w:pPr>
            <w:r w:rsidRPr="00C06FA6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29" w:rsidRPr="009453E0" w:rsidRDefault="00254029" w:rsidP="0099159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29" w:rsidRPr="009453E0" w:rsidRDefault="00254029" w:rsidP="003B0AD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29" w:rsidRPr="009453E0" w:rsidRDefault="00254029" w:rsidP="006418D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29" w:rsidRPr="009453E0" w:rsidRDefault="00254029" w:rsidP="003B0AD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029" w:rsidRPr="009453E0" w:rsidRDefault="00254029" w:rsidP="003B0AD0">
            <w:pPr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29" w:rsidRPr="009453E0" w:rsidRDefault="00254029" w:rsidP="00A5278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29" w:rsidRPr="00E30657" w:rsidRDefault="00254029" w:rsidP="00A5278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29" w:rsidRPr="009453E0" w:rsidRDefault="00254029" w:rsidP="00A5278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54029" w:rsidRDefault="00254029" w:rsidP="003B0AD0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254029" w:rsidRDefault="00254029" w:rsidP="003B0AD0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</w:tcPr>
          <w:p w:rsidR="00254029" w:rsidRDefault="00254029" w:rsidP="003B0AD0">
            <w:pPr>
              <w:pStyle w:val="a7"/>
              <w:snapToGrid w:val="0"/>
              <w:jc w:val="center"/>
            </w:pPr>
          </w:p>
        </w:tc>
      </w:tr>
      <w:tr w:rsidR="00254029" w:rsidTr="004B1455">
        <w:trPr>
          <w:trHeight w:val="26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029" w:rsidRPr="00C06FA6" w:rsidRDefault="00254029" w:rsidP="003B0AD0">
            <w:pPr>
              <w:pStyle w:val="a7"/>
              <w:rPr>
                <w:color w:val="000000" w:themeColor="text1"/>
                <w:sz w:val="20"/>
                <w:szCs w:val="20"/>
              </w:rPr>
            </w:pPr>
            <w:r w:rsidRPr="00C06FA6">
              <w:rPr>
                <w:color w:val="000000" w:themeColor="text1"/>
                <w:sz w:val="20"/>
                <w:szCs w:val="20"/>
              </w:rPr>
              <w:t>Титова О.А.,</w:t>
            </w:r>
          </w:p>
          <w:p w:rsidR="00254029" w:rsidRPr="00C06FA6" w:rsidRDefault="00254029" w:rsidP="003B0AD0">
            <w:pPr>
              <w:pStyle w:val="a7"/>
              <w:rPr>
                <w:color w:val="000000" w:themeColor="text1"/>
                <w:sz w:val="20"/>
                <w:szCs w:val="20"/>
              </w:rPr>
            </w:pPr>
            <w:r w:rsidRPr="00C06FA6">
              <w:rPr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029" w:rsidRPr="009453E0" w:rsidRDefault="00254029" w:rsidP="003B0A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 246,38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29" w:rsidRPr="009453E0" w:rsidRDefault="00254029" w:rsidP="003B0AD0">
            <w:pPr>
              <w:pStyle w:val="a7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Квартира (1/2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29" w:rsidRPr="009453E0" w:rsidRDefault="00254029" w:rsidP="003B0AD0">
            <w:pPr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47,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29" w:rsidRPr="009453E0" w:rsidRDefault="00254029" w:rsidP="003B0AD0">
            <w:pPr>
              <w:pStyle w:val="a7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029" w:rsidRPr="009453E0" w:rsidRDefault="00254029" w:rsidP="003B0AD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9453E0">
              <w:rPr>
                <w:sz w:val="20"/>
                <w:szCs w:val="20"/>
                <w:lang w:val="en-US"/>
              </w:rPr>
              <w:t>Ford Fusion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029" w:rsidRPr="009453E0" w:rsidRDefault="00254029" w:rsidP="003B0AD0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9453E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029" w:rsidRPr="009453E0" w:rsidRDefault="00254029" w:rsidP="003B0AD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9453E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029" w:rsidRPr="009453E0" w:rsidRDefault="00254029" w:rsidP="003B0AD0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9453E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54029" w:rsidRDefault="00254029" w:rsidP="003B0AD0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307" w:type="dxa"/>
            <w:vMerge w:val="restart"/>
            <w:tcBorders>
              <w:left w:val="single" w:sz="4" w:space="0" w:color="auto"/>
            </w:tcBorders>
          </w:tcPr>
          <w:p w:rsidR="00254029" w:rsidRDefault="00254029" w:rsidP="003B0AD0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  <w:vMerge w:val="restart"/>
          </w:tcPr>
          <w:p w:rsidR="00254029" w:rsidRDefault="00254029" w:rsidP="003B0AD0">
            <w:pPr>
              <w:pStyle w:val="a7"/>
              <w:snapToGrid w:val="0"/>
              <w:jc w:val="center"/>
            </w:pPr>
          </w:p>
        </w:tc>
      </w:tr>
      <w:tr w:rsidR="00254029" w:rsidTr="004B1455">
        <w:trPr>
          <w:trHeight w:val="2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029" w:rsidRPr="00C06FA6" w:rsidRDefault="00254029" w:rsidP="003B0AD0">
            <w:pPr>
              <w:pStyle w:val="a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029" w:rsidRPr="009453E0" w:rsidRDefault="00254029" w:rsidP="003B0A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29" w:rsidRPr="009453E0" w:rsidRDefault="00254029" w:rsidP="003B0AD0">
            <w:pPr>
              <w:pStyle w:val="a7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29" w:rsidRPr="009453E0" w:rsidRDefault="00254029" w:rsidP="003B0AD0">
            <w:pPr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56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29" w:rsidRPr="009453E0" w:rsidRDefault="00254029" w:rsidP="003B0AD0">
            <w:pPr>
              <w:pStyle w:val="a7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029" w:rsidRPr="009453E0" w:rsidRDefault="00254029" w:rsidP="003B0A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029" w:rsidRPr="009453E0" w:rsidRDefault="00254029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029" w:rsidRPr="009453E0" w:rsidRDefault="00254029" w:rsidP="003B0A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029" w:rsidRPr="009453E0" w:rsidRDefault="00254029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right w:val="single" w:sz="4" w:space="0" w:color="auto"/>
            </w:tcBorders>
          </w:tcPr>
          <w:p w:rsidR="00254029" w:rsidRDefault="00254029" w:rsidP="003B0AD0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  <w:vMerge/>
            <w:tcBorders>
              <w:left w:val="single" w:sz="4" w:space="0" w:color="auto"/>
            </w:tcBorders>
          </w:tcPr>
          <w:p w:rsidR="00254029" w:rsidRDefault="00254029" w:rsidP="003B0AD0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  <w:vMerge/>
          </w:tcPr>
          <w:p w:rsidR="00254029" w:rsidRDefault="00254029" w:rsidP="003B0AD0">
            <w:pPr>
              <w:pStyle w:val="a7"/>
              <w:snapToGrid w:val="0"/>
              <w:jc w:val="center"/>
            </w:pPr>
          </w:p>
        </w:tc>
      </w:tr>
      <w:tr w:rsidR="00254029" w:rsidTr="004B1455">
        <w:trPr>
          <w:trHeight w:val="3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029" w:rsidRPr="00C06FA6" w:rsidRDefault="00254029" w:rsidP="003B0AD0">
            <w:pPr>
              <w:pStyle w:val="a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029" w:rsidRPr="009453E0" w:rsidRDefault="00254029" w:rsidP="003B0A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29" w:rsidRPr="009453E0" w:rsidRDefault="00254029" w:rsidP="003B0AD0">
            <w:pPr>
              <w:pStyle w:val="a7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29" w:rsidRPr="009453E0" w:rsidRDefault="00254029" w:rsidP="003B0AD0">
            <w:pPr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46,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29" w:rsidRPr="009453E0" w:rsidRDefault="00254029" w:rsidP="003B0AD0">
            <w:pPr>
              <w:pStyle w:val="a7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029" w:rsidRPr="009453E0" w:rsidRDefault="00254029" w:rsidP="003B0A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029" w:rsidRPr="009453E0" w:rsidRDefault="00254029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029" w:rsidRPr="009453E0" w:rsidRDefault="00254029" w:rsidP="003B0A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029" w:rsidRPr="009453E0" w:rsidRDefault="00254029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right w:val="single" w:sz="4" w:space="0" w:color="auto"/>
            </w:tcBorders>
          </w:tcPr>
          <w:p w:rsidR="00254029" w:rsidRDefault="00254029" w:rsidP="003B0AD0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254029" w:rsidRDefault="00254029" w:rsidP="003B0AD0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</w:tcPr>
          <w:p w:rsidR="00254029" w:rsidRDefault="00254029" w:rsidP="003B0AD0">
            <w:pPr>
              <w:pStyle w:val="a7"/>
              <w:snapToGrid w:val="0"/>
              <w:jc w:val="center"/>
            </w:pPr>
          </w:p>
        </w:tc>
      </w:tr>
      <w:tr w:rsidR="00254029" w:rsidTr="004B1455">
        <w:trPr>
          <w:trHeight w:val="309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29" w:rsidRPr="00C06FA6" w:rsidRDefault="00254029" w:rsidP="003B0AD0">
            <w:pPr>
              <w:pStyle w:val="a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29" w:rsidRPr="009453E0" w:rsidRDefault="00254029" w:rsidP="003B0A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29" w:rsidRPr="009453E0" w:rsidRDefault="00254029" w:rsidP="003B0AD0">
            <w:pPr>
              <w:pStyle w:val="a7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29" w:rsidRPr="009453E0" w:rsidRDefault="00254029" w:rsidP="003B0AD0">
            <w:pPr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32,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29" w:rsidRPr="009453E0" w:rsidRDefault="00254029" w:rsidP="003B0AD0">
            <w:pPr>
              <w:pStyle w:val="a7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29" w:rsidRPr="009453E0" w:rsidRDefault="00254029" w:rsidP="003B0A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29" w:rsidRPr="009453E0" w:rsidRDefault="00254029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29" w:rsidRPr="009453E0" w:rsidRDefault="00254029" w:rsidP="003B0A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29" w:rsidRPr="009453E0" w:rsidRDefault="00254029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right w:val="single" w:sz="4" w:space="0" w:color="auto"/>
            </w:tcBorders>
          </w:tcPr>
          <w:p w:rsidR="00254029" w:rsidRDefault="00254029" w:rsidP="003B0AD0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254029" w:rsidRDefault="00254029" w:rsidP="003B0AD0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</w:tcPr>
          <w:p w:rsidR="00254029" w:rsidRDefault="00254029" w:rsidP="003B0AD0">
            <w:pPr>
              <w:pStyle w:val="a7"/>
              <w:snapToGrid w:val="0"/>
              <w:jc w:val="center"/>
            </w:pPr>
          </w:p>
        </w:tc>
      </w:tr>
      <w:tr w:rsidR="00254029" w:rsidTr="004B145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029" w:rsidRPr="00C06FA6" w:rsidRDefault="00254029" w:rsidP="00BD3019">
            <w:pPr>
              <w:pStyle w:val="a7"/>
              <w:rPr>
                <w:color w:val="000000" w:themeColor="text1"/>
                <w:sz w:val="20"/>
                <w:szCs w:val="20"/>
              </w:rPr>
            </w:pPr>
            <w:r w:rsidRPr="00C06FA6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029" w:rsidRPr="009453E0" w:rsidRDefault="00254029" w:rsidP="003B0A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 062,47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029" w:rsidRPr="009453E0" w:rsidRDefault="00254029" w:rsidP="003B0AD0">
            <w:pPr>
              <w:pStyle w:val="a7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029" w:rsidRPr="009453E0" w:rsidRDefault="00254029" w:rsidP="003B0AD0">
            <w:pPr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-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029" w:rsidRPr="009453E0" w:rsidRDefault="00254029" w:rsidP="003B0AD0">
            <w:pPr>
              <w:pStyle w:val="a7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029" w:rsidRPr="009453E0" w:rsidRDefault="00254029" w:rsidP="003B0AD0">
            <w:pPr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29" w:rsidRPr="009453E0" w:rsidRDefault="00254029" w:rsidP="003B0AD0">
            <w:pPr>
              <w:pStyle w:val="a7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29" w:rsidRPr="009453E0" w:rsidRDefault="00254029" w:rsidP="003B0AD0">
            <w:pPr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47,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29" w:rsidRPr="009453E0" w:rsidRDefault="00254029" w:rsidP="003B0AD0">
            <w:pPr>
              <w:pStyle w:val="a7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Россия</w:t>
            </w:r>
          </w:p>
        </w:tc>
        <w:tc>
          <w:tcPr>
            <w:tcW w:w="1630" w:type="dxa"/>
            <w:vMerge/>
            <w:tcBorders>
              <w:right w:val="single" w:sz="4" w:space="0" w:color="auto"/>
            </w:tcBorders>
          </w:tcPr>
          <w:p w:rsidR="00254029" w:rsidRDefault="00254029" w:rsidP="003B0AD0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254029" w:rsidRDefault="00254029" w:rsidP="003B0AD0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</w:tcPr>
          <w:p w:rsidR="00254029" w:rsidRDefault="00254029" w:rsidP="003B0AD0">
            <w:pPr>
              <w:pStyle w:val="a7"/>
              <w:snapToGrid w:val="0"/>
              <w:jc w:val="center"/>
            </w:pPr>
          </w:p>
        </w:tc>
      </w:tr>
      <w:tr w:rsidR="00254029" w:rsidTr="004B1455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29" w:rsidRPr="00C06FA6" w:rsidRDefault="00254029" w:rsidP="003B0AD0">
            <w:pPr>
              <w:pStyle w:val="a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29" w:rsidRPr="009453E0" w:rsidRDefault="00254029" w:rsidP="003B0A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29" w:rsidRPr="009453E0" w:rsidRDefault="00254029" w:rsidP="003B0AD0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29" w:rsidRPr="009453E0" w:rsidRDefault="00254029" w:rsidP="003B0A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29" w:rsidRPr="009453E0" w:rsidRDefault="00254029" w:rsidP="003B0AD0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29" w:rsidRPr="009453E0" w:rsidRDefault="00254029" w:rsidP="003B0A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29" w:rsidRPr="009453E0" w:rsidRDefault="00254029" w:rsidP="003B0AD0">
            <w:pPr>
              <w:pStyle w:val="a7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29" w:rsidRPr="009453E0" w:rsidRDefault="00254029" w:rsidP="003B0AD0">
            <w:pPr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43,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29" w:rsidRPr="009453E0" w:rsidRDefault="00254029" w:rsidP="003B0AD0">
            <w:pPr>
              <w:pStyle w:val="a7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Россия</w:t>
            </w:r>
          </w:p>
        </w:tc>
        <w:tc>
          <w:tcPr>
            <w:tcW w:w="1630" w:type="dxa"/>
            <w:vMerge/>
            <w:tcBorders>
              <w:right w:val="single" w:sz="4" w:space="0" w:color="auto"/>
            </w:tcBorders>
          </w:tcPr>
          <w:p w:rsidR="00254029" w:rsidRDefault="00254029" w:rsidP="003B0AD0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254029" w:rsidRDefault="00254029" w:rsidP="003B0AD0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</w:tcPr>
          <w:p w:rsidR="00254029" w:rsidRDefault="00254029" w:rsidP="003B0AD0">
            <w:pPr>
              <w:pStyle w:val="a7"/>
              <w:snapToGrid w:val="0"/>
              <w:jc w:val="center"/>
            </w:pPr>
          </w:p>
        </w:tc>
      </w:tr>
      <w:tr w:rsidR="00254029" w:rsidTr="001538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29" w:rsidRPr="00C06FA6" w:rsidRDefault="00254029" w:rsidP="003B0AD0">
            <w:pPr>
              <w:pStyle w:val="a7"/>
              <w:rPr>
                <w:color w:val="000000" w:themeColor="text1"/>
                <w:sz w:val="20"/>
                <w:szCs w:val="20"/>
              </w:rPr>
            </w:pPr>
            <w:r w:rsidRPr="00C06FA6">
              <w:rPr>
                <w:color w:val="000000" w:themeColor="text1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29" w:rsidRPr="009453E0" w:rsidRDefault="00254029" w:rsidP="003B0AD0">
            <w:pPr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29" w:rsidRPr="009453E0" w:rsidRDefault="00254029" w:rsidP="003B0AD0">
            <w:pPr>
              <w:pStyle w:val="a7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Квартира (1/2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29" w:rsidRPr="009453E0" w:rsidRDefault="00254029" w:rsidP="003B0AD0">
            <w:pPr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47,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29" w:rsidRPr="009453E0" w:rsidRDefault="00254029" w:rsidP="003B0AD0">
            <w:pPr>
              <w:pStyle w:val="a7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29" w:rsidRPr="009453E0" w:rsidRDefault="00254029" w:rsidP="003B0AD0">
            <w:pPr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29" w:rsidRPr="009453E0" w:rsidRDefault="00254029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29" w:rsidRPr="009453E0" w:rsidRDefault="00254029" w:rsidP="003B0AD0">
            <w:pPr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29" w:rsidRPr="009453E0" w:rsidRDefault="00254029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-</w:t>
            </w:r>
          </w:p>
        </w:tc>
        <w:tc>
          <w:tcPr>
            <w:tcW w:w="16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54029" w:rsidRDefault="00254029" w:rsidP="003B0AD0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254029" w:rsidRDefault="00254029" w:rsidP="003B0AD0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</w:tcPr>
          <w:p w:rsidR="00254029" w:rsidRDefault="00254029" w:rsidP="003B0AD0">
            <w:pPr>
              <w:pStyle w:val="a7"/>
              <w:snapToGrid w:val="0"/>
              <w:jc w:val="center"/>
            </w:pPr>
          </w:p>
        </w:tc>
      </w:tr>
      <w:tr w:rsidR="00DC71D6" w:rsidTr="00A03E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D6" w:rsidRPr="00C06FA6" w:rsidRDefault="00DC71D6" w:rsidP="003B0AD0">
            <w:pPr>
              <w:pStyle w:val="a7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06FA6">
              <w:rPr>
                <w:color w:val="000000" w:themeColor="text1"/>
                <w:sz w:val="20"/>
                <w:szCs w:val="20"/>
              </w:rPr>
              <w:t>Чеч</w:t>
            </w:r>
            <w:r w:rsidR="00C06FA6" w:rsidRPr="00C06FA6">
              <w:rPr>
                <w:color w:val="000000" w:themeColor="text1"/>
                <w:sz w:val="20"/>
                <w:szCs w:val="20"/>
              </w:rPr>
              <w:t>ё</w:t>
            </w:r>
            <w:r w:rsidRPr="00C06FA6">
              <w:rPr>
                <w:color w:val="000000" w:themeColor="text1"/>
                <w:sz w:val="20"/>
                <w:szCs w:val="20"/>
              </w:rPr>
              <w:t>ткина</w:t>
            </w:r>
            <w:proofErr w:type="spellEnd"/>
            <w:r w:rsidRPr="00C06FA6">
              <w:rPr>
                <w:color w:val="000000" w:themeColor="text1"/>
                <w:sz w:val="20"/>
                <w:szCs w:val="20"/>
              </w:rPr>
              <w:t xml:space="preserve"> Е.В.,</w:t>
            </w:r>
          </w:p>
          <w:p w:rsidR="00DC71D6" w:rsidRPr="00C06FA6" w:rsidRDefault="00DC71D6" w:rsidP="003B0AD0">
            <w:pPr>
              <w:pStyle w:val="a7"/>
              <w:rPr>
                <w:color w:val="000000" w:themeColor="text1"/>
                <w:sz w:val="20"/>
                <w:szCs w:val="20"/>
              </w:rPr>
            </w:pPr>
            <w:r w:rsidRPr="00C06FA6">
              <w:rPr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D6" w:rsidRPr="009453E0" w:rsidRDefault="00DC71D6" w:rsidP="003B0A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 571,7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D6" w:rsidRPr="009453E0" w:rsidRDefault="00DC71D6" w:rsidP="003B0AD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4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D6" w:rsidRPr="009453E0" w:rsidRDefault="00DC71D6" w:rsidP="003B0A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D6" w:rsidRPr="009453E0" w:rsidRDefault="00DC71D6" w:rsidP="003B0AD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D6" w:rsidRPr="009453E0" w:rsidRDefault="00DC71D6" w:rsidP="003B0A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D6" w:rsidRPr="009453E0" w:rsidRDefault="00DC71D6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D6" w:rsidRPr="009453E0" w:rsidRDefault="00DC71D6" w:rsidP="003B0A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D6" w:rsidRPr="009453E0" w:rsidRDefault="00DC71D6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0" w:type="dxa"/>
            <w:vMerge w:val="restart"/>
            <w:tcBorders>
              <w:right w:val="single" w:sz="4" w:space="0" w:color="auto"/>
            </w:tcBorders>
          </w:tcPr>
          <w:p w:rsidR="00DC71D6" w:rsidRDefault="00DC71D6" w:rsidP="003B0AD0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DC71D6" w:rsidRDefault="00DC71D6" w:rsidP="003B0AD0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</w:tcPr>
          <w:p w:rsidR="00DC71D6" w:rsidRDefault="00DC71D6" w:rsidP="003B0AD0">
            <w:pPr>
              <w:pStyle w:val="a7"/>
              <w:snapToGrid w:val="0"/>
              <w:jc w:val="center"/>
            </w:pPr>
          </w:p>
        </w:tc>
      </w:tr>
      <w:tr w:rsidR="00DC71D6" w:rsidTr="00A03E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D6" w:rsidRPr="00C06FA6" w:rsidRDefault="00DC71D6" w:rsidP="003B0AD0">
            <w:pPr>
              <w:pStyle w:val="a7"/>
              <w:rPr>
                <w:color w:val="000000" w:themeColor="text1"/>
                <w:sz w:val="20"/>
                <w:szCs w:val="20"/>
              </w:rPr>
            </w:pPr>
            <w:r w:rsidRPr="00C06FA6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D6" w:rsidRPr="009453E0" w:rsidRDefault="00DC71D6" w:rsidP="003B0A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 723, 7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D6" w:rsidRPr="009453E0" w:rsidRDefault="00DC71D6" w:rsidP="003B0AD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D6" w:rsidRPr="009453E0" w:rsidRDefault="00DC71D6" w:rsidP="003B0A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D6" w:rsidRPr="009453E0" w:rsidRDefault="00DC71D6" w:rsidP="003B0AD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D6" w:rsidRPr="00DC71D6" w:rsidRDefault="00DC71D6" w:rsidP="003B0AD0">
            <w:pPr>
              <w:snapToGrid w:val="0"/>
              <w:jc w:val="center"/>
              <w:rPr>
                <w:rFonts w:cs="Times New Roman"/>
              </w:rPr>
            </w:pPr>
            <w:proofErr w:type="spellStart"/>
            <w:r w:rsidRPr="00DC71D6">
              <w:rPr>
                <w:rFonts w:cs="Times New Roman"/>
                <w:bCs/>
                <w:color w:val="333333"/>
                <w:shd w:val="clear" w:color="auto" w:fill="FFFFFF"/>
              </w:rPr>
              <w:t>Škoda</w:t>
            </w:r>
            <w:proofErr w:type="spellEnd"/>
            <w:r w:rsidRPr="00DC71D6">
              <w:rPr>
                <w:rFonts w:cs="Times New Roman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C71D6">
              <w:rPr>
                <w:rFonts w:cs="Times New Roman"/>
                <w:bCs/>
                <w:color w:val="333333"/>
                <w:shd w:val="clear" w:color="auto" w:fill="FFFFFF"/>
              </w:rPr>
              <w:t>Octavi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D6" w:rsidRPr="009453E0" w:rsidRDefault="00DC71D6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D6" w:rsidRPr="009453E0" w:rsidRDefault="00DC71D6" w:rsidP="003B0A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D6" w:rsidRPr="009453E0" w:rsidRDefault="00DC71D6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0" w:type="dxa"/>
            <w:vMerge/>
            <w:tcBorders>
              <w:right w:val="single" w:sz="4" w:space="0" w:color="auto"/>
            </w:tcBorders>
          </w:tcPr>
          <w:p w:rsidR="00DC71D6" w:rsidRDefault="00DC71D6" w:rsidP="003B0AD0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DC71D6" w:rsidRDefault="00DC71D6" w:rsidP="003B0AD0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</w:tcPr>
          <w:p w:rsidR="00DC71D6" w:rsidRDefault="00DC71D6" w:rsidP="003B0AD0">
            <w:pPr>
              <w:pStyle w:val="a7"/>
              <w:snapToGrid w:val="0"/>
              <w:jc w:val="center"/>
            </w:pPr>
          </w:p>
        </w:tc>
      </w:tr>
      <w:tr w:rsidR="00DC71D6" w:rsidTr="001538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D6" w:rsidRPr="00C06FA6" w:rsidRDefault="00DC71D6" w:rsidP="003B0AD0">
            <w:pPr>
              <w:pStyle w:val="a7"/>
              <w:rPr>
                <w:color w:val="000000" w:themeColor="text1"/>
                <w:sz w:val="20"/>
                <w:szCs w:val="20"/>
              </w:rPr>
            </w:pPr>
            <w:r w:rsidRPr="00C06FA6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D6" w:rsidRPr="009453E0" w:rsidRDefault="00DC71D6" w:rsidP="003B0A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D6" w:rsidRPr="009453E0" w:rsidRDefault="00DC71D6" w:rsidP="003B0AD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D6" w:rsidRPr="009453E0" w:rsidRDefault="00DC71D6" w:rsidP="003B0A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D6" w:rsidRPr="009453E0" w:rsidRDefault="00DC71D6" w:rsidP="003B0AD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D6" w:rsidRPr="009453E0" w:rsidRDefault="00DC71D6" w:rsidP="003B0A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D6" w:rsidRPr="009453E0" w:rsidRDefault="00DC71D6" w:rsidP="0041439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D6" w:rsidRPr="009453E0" w:rsidRDefault="00DC71D6" w:rsidP="0041439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D6" w:rsidRPr="009453E0" w:rsidRDefault="00DC71D6" w:rsidP="0041439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C71D6" w:rsidRDefault="00DC71D6" w:rsidP="003B0AD0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DC71D6" w:rsidRDefault="00DC71D6" w:rsidP="003B0AD0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</w:tcPr>
          <w:p w:rsidR="00DC71D6" w:rsidRDefault="00DC71D6" w:rsidP="003B0AD0">
            <w:pPr>
              <w:pStyle w:val="a7"/>
              <w:snapToGrid w:val="0"/>
              <w:jc w:val="center"/>
            </w:pPr>
          </w:p>
        </w:tc>
      </w:tr>
      <w:tr w:rsidR="00DC71D6" w:rsidTr="00153855">
        <w:trPr>
          <w:trHeight w:val="30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71D6" w:rsidRPr="00C06FA6" w:rsidRDefault="00DC71D6" w:rsidP="003B0AD0">
            <w:pPr>
              <w:pStyle w:val="a7"/>
              <w:rPr>
                <w:color w:val="000000" w:themeColor="text1"/>
                <w:sz w:val="20"/>
                <w:szCs w:val="20"/>
              </w:rPr>
            </w:pPr>
            <w:r w:rsidRPr="00C06FA6">
              <w:rPr>
                <w:color w:val="000000" w:themeColor="text1"/>
                <w:sz w:val="20"/>
                <w:szCs w:val="20"/>
              </w:rPr>
              <w:t xml:space="preserve">Ядров И.С. </w:t>
            </w:r>
          </w:p>
          <w:p w:rsidR="00DC71D6" w:rsidRPr="00C06FA6" w:rsidRDefault="00DC71D6" w:rsidP="003B0AD0">
            <w:pPr>
              <w:pStyle w:val="a7"/>
              <w:rPr>
                <w:color w:val="000000" w:themeColor="text1"/>
                <w:sz w:val="20"/>
                <w:szCs w:val="20"/>
              </w:rPr>
            </w:pPr>
            <w:r w:rsidRPr="00C06FA6">
              <w:rPr>
                <w:color w:val="000000" w:themeColor="text1"/>
                <w:sz w:val="20"/>
                <w:szCs w:val="20"/>
              </w:rPr>
              <w:t>зам. начальника управления – начальник отдел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71D6" w:rsidRPr="009453E0" w:rsidRDefault="00DC71D6" w:rsidP="003B0A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4 532,</w:t>
            </w:r>
            <w:bookmarkStart w:id="0" w:name="_GoBack"/>
            <w:bookmarkEnd w:id="0"/>
            <w:r>
              <w:rPr>
                <w:sz w:val="20"/>
                <w:szCs w:val="20"/>
              </w:rPr>
              <w:t>5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D6" w:rsidRPr="009453E0" w:rsidRDefault="00DC71D6" w:rsidP="00010245">
            <w:pPr>
              <w:pStyle w:val="a7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D6" w:rsidRPr="009453E0" w:rsidRDefault="00DC71D6" w:rsidP="0001024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D6" w:rsidRPr="009453E0" w:rsidRDefault="00DC71D6" w:rsidP="00010245">
            <w:pPr>
              <w:pStyle w:val="a7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71D6" w:rsidRDefault="00DC71D6" w:rsidP="003B0AD0">
            <w:pPr>
              <w:snapToGrid w:val="0"/>
              <w:jc w:val="center"/>
              <w:rPr>
                <w:rFonts w:cs="Times New Roman"/>
                <w:bCs/>
                <w:color w:val="333333"/>
                <w:shd w:val="clear" w:color="auto" w:fill="FFFFFF"/>
              </w:rPr>
            </w:pPr>
            <w:proofErr w:type="spellStart"/>
            <w:r w:rsidRPr="00324096">
              <w:rPr>
                <w:rFonts w:cs="Times New Roman"/>
                <w:bCs/>
                <w:color w:val="333333"/>
                <w:shd w:val="clear" w:color="auto" w:fill="FFFFFF"/>
              </w:rPr>
              <w:t>Toyota</w:t>
            </w:r>
            <w:proofErr w:type="spellEnd"/>
            <w:r w:rsidRPr="00324096">
              <w:rPr>
                <w:rFonts w:cs="Times New Roman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324096">
              <w:rPr>
                <w:rFonts w:cs="Times New Roman"/>
                <w:bCs/>
                <w:color w:val="333333"/>
                <w:shd w:val="clear" w:color="auto" w:fill="FFFFFF"/>
              </w:rPr>
              <w:t>Camry</w:t>
            </w:r>
            <w:proofErr w:type="spellEnd"/>
          </w:p>
          <w:p w:rsidR="00DC71D6" w:rsidRDefault="00DC71D6" w:rsidP="003B0AD0">
            <w:pPr>
              <w:snapToGrid w:val="0"/>
              <w:jc w:val="center"/>
              <w:rPr>
                <w:rFonts w:cs="Times New Roman"/>
                <w:bCs/>
                <w:color w:val="333333"/>
                <w:shd w:val="clear" w:color="auto" w:fill="FFFFFF"/>
              </w:rPr>
            </w:pPr>
          </w:p>
          <w:p w:rsidR="00DC71D6" w:rsidRPr="00324096" w:rsidRDefault="00DC71D6" w:rsidP="003B0AD0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  <w:color w:val="333333"/>
                <w:shd w:val="clear" w:color="auto" w:fill="FFFFFF"/>
              </w:rPr>
              <w:t>ВАЗ 210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71D6" w:rsidRPr="009453E0" w:rsidRDefault="00DC71D6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71D6" w:rsidRPr="009453E0" w:rsidRDefault="00DC71D6" w:rsidP="003B0A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D6" w:rsidRPr="009453E0" w:rsidRDefault="00DC71D6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D6" w:rsidRDefault="00DC71D6" w:rsidP="003B0AD0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307" w:type="dxa"/>
            <w:vMerge w:val="restart"/>
            <w:tcBorders>
              <w:left w:val="single" w:sz="4" w:space="0" w:color="auto"/>
            </w:tcBorders>
          </w:tcPr>
          <w:p w:rsidR="00DC71D6" w:rsidRDefault="00DC71D6" w:rsidP="003B0AD0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  <w:vMerge w:val="restart"/>
          </w:tcPr>
          <w:p w:rsidR="00DC71D6" w:rsidRDefault="00DC71D6" w:rsidP="003B0AD0">
            <w:pPr>
              <w:pStyle w:val="a7"/>
              <w:snapToGrid w:val="0"/>
              <w:jc w:val="center"/>
            </w:pPr>
          </w:p>
        </w:tc>
      </w:tr>
      <w:tr w:rsidR="00DC71D6" w:rsidTr="00153855">
        <w:trPr>
          <w:trHeight w:val="30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71D6" w:rsidRDefault="00DC71D6" w:rsidP="003B0AD0">
            <w:pPr>
              <w:pStyle w:val="a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71D6" w:rsidRDefault="00DC71D6" w:rsidP="003B0A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D6" w:rsidRDefault="00DC71D6" w:rsidP="003B0AD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D6" w:rsidRPr="009453E0" w:rsidRDefault="00DC71D6" w:rsidP="003B0A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D6" w:rsidRPr="009453E0" w:rsidRDefault="00DC71D6" w:rsidP="003B0AD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71D6" w:rsidRPr="009453E0" w:rsidRDefault="00DC71D6" w:rsidP="003B0A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71D6" w:rsidRPr="009453E0" w:rsidRDefault="00DC71D6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71D6" w:rsidRPr="009453E0" w:rsidRDefault="00DC71D6" w:rsidP="003B0A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D6" w:rsidRPr="009453E0" w:rsidRDefault="00DC71D6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D6" w:rsidRDefault="00DC71D6" w:rsidP="003B0AD0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  <w:vMerge/>
            <w:tcBorders>
              <w:left w:val="single" w:sz="4" w:space="0" w:color="auto"/>
            </w:tcBorders>
          </w:tcPr>
          <w:p w:rsidR="00DC71D6" w:rsidRDefault="00DC71D6" w:rsidP="003B0AD0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  <w:vMerge/>
          </w:tcPr>
          <w:p w:rsidR="00DC71D6" w:rsidRDefault="00DC71D6" w:rsidP="003B0AD0">
            <w:pPr>
              <w:pStyle w:val="a7"/>
              <w:snapToGrid w:val="0"/>
              <w:jc w:val="center"/>
            </w:pPr>
          </w:p>
        </w:tc>
      </w:tr>
      <w:tr w:rsidR="00DC71D6" w:rsidTr="00153855">
        <w:trPr>
          <w:trHeight w:val="30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D6" w:rsidRDefault="00DC71D6" w:rsidP="003B0AD0">
            <w:pPr>
              <w:pStyle w:val="a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D6" w:rsidRDefault="00DC71D6" w:rsidP="003B0A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D6" w:rsidRDefault="00DC71D6" w:rsidP="003B0AD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5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D6" w:rsidRPr="009453E0" w:rsidRDefault="00DC71D6" w:rsidP="003B0A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D6" w:rsidRPr="009453E0" w:rsidRDefault="00DC71D6" w:rsidP="003B0AD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D6" w:rsidRPr="009453E0" w:rsidRDefault="00DC71D6" w:rsidP="003B0A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D6" w:rsidRPr="009453E0" w:rsidRDefault="00DC71D6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D6" w:rsidRPr="009453E0" w:rsidRDefault="00DC71D6" w:rsidP="003B0A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D6" w:rsidRPr="009453E0" w:rsidRDefault="00DC71D6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D6" w:rsidRDefault="00DC71D6" w:rsidP="003B0AD0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  <w:vMerge/>
            <w:tcBorders>
              <w:left w:val="single" w:sz="4" w:space="0" w:color="auto"/>
            </w:tcBorders>
          </w:tcPr>
          <w:p w:rsidR="00DC71D6" w:rsidRDefault="00DC71D6" w:rsidP="003B0AD0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  <w:vMerge/>
          </w:tcPr>
          <w:p w:rsidR="00DC71D6" w:rsidRDefault="00DC71D6" w:rsidP="003B0AD0">
            <w:pPr>
              <w:pStyle w:val="a7"/>
              <w:snapToGrid w:val="0"/>
              <w:jc w:val="center"/>
            </w:pPr>
          </w:p>
        </w:tc>
      </w:tr>
    </w:tbl>
    <w:p w:rsidR="00CD1E88" w:rsidRDefault="00CD1E88" w:rsidP="00CD1E88"/>
    <w:p w:rsidR="00CD1E88" w:rsidRDefault="00CD1E88" w:rsidP="00CD1E88">
      <w:pPr>
        <w:jc w:val="center"/>
      </w:pPr>
    </w:p>
    <w:p w:rsidR="00075395" w:rsidRDefault="00075395"/>
    <w:sectPr w:rsidR="00075395" w:rsidSect="001F7304">
      <w:pgSz w:w="16838" w:h="11906" w:orient="landscape"/>
      <w:pgMar w:top="567" w:right="1134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F99"/>
    <w:rsid w:val="00002FF8"/>
    <w:rsid w:val="000046C7"/>
    <w:rsid w:val="00006462"/>
    <w:rsid w:val="00007C84"/>
    <w:rsid w:val="00011ED1"/>
    <w:rsid w:val="00012C0D"/>
    <w:rsid w:val="00012E85"/>
    <w:rsid w:val="00015E31"/>
    <w:rsid w:val="00015FBC"/>
    <w:rsid w:val="00016487"/>
    <w:rsid w:val="0001673C"/>
    <w:rsid w:val="00020921"/>
    <w:rsid w:val="000238F1"/>
    <w:rsid w:val="0002443F"/>
    <w:rsid w:val="0002571A"/>
    <w:rsid w:val="0002687A"/>
    <w:rsid w:val="00031E2D"/>
    <w:rsid w:val="000327E7"/>
    <w:rsid w:val="0003632E"/>
    <w:rsid w:val="000413BA"/>
    <w:rsid w:val="0004144C"/>
    <w:rsid w:val="00052F89"/>
    <w:rsid w:val="000531FB"/>
    <w:rsid w:val="0005447C"/>
    <w:rsid w:val="00054CA4"/>
    <w:rsid w:val="0006179E"/>
    <w:rsid w:val="00061AA2"/>
    <w:rsid w:val="00062D22"/>
    <w:rsid w:val="00062F2E"/>
    <w:rsid w:val="00063F73"/>
    <w:rsid w:val="000656B7"/>
    <w:rsid w:val="000706DF"/>
    <w:rsid w:val="00070B32"/>
    <w:rsid w:val="0007291A"/>
    <w:rsid w:val="0007434D"/>
    <w:rsid w:val="00074C01"/>
    <w:rsid w:val="00075395"/>
    <w:rsid w:val="00076066"/>
    <w:rsid w:val="00076AF0"/>
    <w:rsid w:val="00077871"/>
    <w:rsid w:val="00080B55"/>
    <w:rsid w:val="00081047"/>
    <w:rsid w:val="00083811"/>
    <w:rsid w:val="00083E8A"/>
    <w:rsid w:val="00083F20"/>
    <w:rsid w:val="000847EC"/>
    <w:rsid w:val="00085C17"/>
    <w:rsid w:val="0008603B"/>
    <w:rsid w:val="00086080"/>
    <w:rsid w:val="000860E8"/>
    <w:rsid w:val="00087CF8"/>
    <w:rsid w:val="00090223"/>
    <w:rsid w:val="00092D96"/>
    <w:rsid w:val="0009305F"/>
    <w:rsid w:val="00093FA6"/>
    <w:rsid w:val="00094333"/>
    <w:rsid w:val="0009625F"/>
    <w:rsid w:val="000974D8"/>
    <w:rsid w:val="00097CB1"/>
    <w:rsid w:val="000A0983"/>
    <w:rsid w:val="000A6263"/>
    <w:rsid w:val="000A7875"/>
    <w:rsid w:val="000B0832"/>
    <w:rsid w:val="000B4620"/>
    <w:rsid w:val="000B6D91"/>
    <w:rsid w:val="000B72CA"/>
    <w:rsid w:val="000B7D29"/>
    <w:rsid w:val="000B7F50"/>
    <w:rsid w:val="000C0743"/>
    <w:rsid w:val="000C4661"/>
    <w:rsid w:val="000C5820"/>
    <w:rsid w:val="000C5FE2"/>
    <w:rsid w:val="000C74D8"/>
    <w:rsid w:val="000D04FD"/>
    <w:rsid w:val="000D19B5"/>
    <w:rsid w:val="000D394B"/>
    <w:rsid w:val="000D5464"/>
    <w:rsid w:val="000D6927"/>
    <w:rsid w:val="000E47BF"/>
    <w:rsid w:val="000E6E09"/>
    <w:rsid w:val="000E7F93"/>
    <w:rsid w:val="000F0C00"/>
    <w:rsid w:val="000F1E8B"/>
    <w:rsid w:val="000F2F30"/>
    <w:rsid w:val="000F2FC3"/>
    <w:rsid w:val="000F4678"/>
    <w:rsid w:val="000F53B4"/>
    <w:rsid w:val="000F6128"/>
    <w:rsid w:val="000F65D7"/>
    <w:rsid w:val="000F78C7"/>
    <w:rsid w:val="001019D6"/>
    <w:rsid w:val="00102343"/>
    <w:rsid w:val="001025FD"/>
    <w:rsid w:val="001134DC"/>
    <w:rsid w:val="00113831"/>
    <w:rsid w:val="00115113"/>
    <w:rsid w:val="00116781"/>
    <w:rsid w:val="0011681E"/>
    <w:rsid w:val="001228CE"/>
    <w:rsid w:val="00122B69"/>
    <w:rsid w:val="00123526"/>
    <w:rsid w:val="00123D4D"/>
    <w:rsid w:val="00124D4F"/>
    <w:rsid w:val="00125722"/>
    <w:rsid w:val="00126EB9"/>
    <w:rsid w:val="00127AD8"/>
    <w:rsid w:val="00127BA3"/>
    <w:rsid w:val="00130457"/>
    <w:rsid w:val="00131895"/>
    <w:rsid w:val="001338F3"/>
    <w:rsid w:val="001340F9"/>
    <w:rsid w:val="00134193"/>
    <w:rsid w:val="00135288"/>
    <w:rsid w:val="0013657D"/>
    <w:rsid w:val="00136CE8"/>
    <w:rsid w:val="001371DD"/>
    <w:rsid w:val="001373A9"/>
    <w:rsid w:val="00137997"/>
    <w:rsid w:val="00140B67"/>
    <w:rsid w:val="00141247"/>
    <w:rsid w:val="00143559"/>
    <w:rsid w:val="00144970"/>
    <w:rsid w:val="00145C5A"/>
    <w:rsid w:val="00147AB9"/>
    <w:rsid w:val="00152EE9"/>
    <w:rsid w:val="00153855"/>
    <w:rsid w:val="00153A2A"/>
    <w:rsid w:val="001559C1"/>
    <w:rsid w:val="00155B78"/>
    <w:rsid w:val="00156383"/>
    <w:rsid w:val="00156D11"/>
    <w:rsid w:val="00161F10"/>
    <w:rsid w:val="00163069"/>
    <w:rsid w:val="00163941"/>
    <w:rsid w:val="001659E4"/>
    <w:rsid w:val="001660F7"/>
    <w:rsid w:val="0016680B"/>
    <w:rsid w:val="00167816"/>
    <w:rsid w:val="00167E54"/>
    <w:rsid w:val="00171EB7"/>
    <w:rsid w:val="0017261A"/>
    <w:rsid w:val="00173423"/>
    <w:rsid w:val="001743F9"/>
    <w:rsid w:val="001758AE"/>
    <w:rsid w:val="00176764"/>
    <w:rsid w:val="0018028C"/>
    <w:rsid w:val="001814C8"/>
    <w:rsid w:val="00183532"/>
    <w:rsid w:val="0019041F"/>
    <w:rsid w:val="00191F62"/>
    <w:rsid w:val="00192E64"/>
    <w:rsid w:val="001939FD"/>
    <w:rsid w:val="00193C1E"/>
    <w:rsid w:val="001941DE"/>
    <w:rsid w:val="00194B04"/>
    <w:rsid w:val="00194E06"/>
    <w:rsid w:val="0019615B"/>
    <w:rsid w:val="00196E93"/>
    <w:rsid w:val="00197B0E"/>
    <w:rsid w:val="001A0888"/>
    <w:rsid w:val="001A1431"/>
    <w:rsid w:val="001A3A2D"/>
    <w:rsid w:val="001A71E3"/>
    <w:rsid w:val="001B129A"/>
    <w:rsid w:val="001B266E"/>
    <w:rsid w:val="001B3CFB"/>
    <w:rsid w:val="001B4D87"/>
    <w:rsid w:val="001B7725"/>
    <w:rsid w:val="001C1845"/>
    <w:rsid w:val="001C210B"/>
    <w:rsid w:val="001C2162"/>
    <w:rsid w:val="001C35F2"/>
    <w:rsid w:val="001C3A81"/>
    <w:rsid w:val="001C3D97"/>
    <w:rsid w:val="001C5551"/>
    <w:rsid w:val="001C734D"/>
    <w:rsid w:val="001C76EB"/>
    <w:rsid w:val="001C7BDB"/>
    <w:rsid w:val="001C7FD0"/>
    <w:rsid w:val="001D03C1"/>
    <w:rsid w:val="001D0C43"/>
    <w:rsid w:val="001D1765"/>
    <w:rsid w:val="001D23A4"/>
    <w:rsid w:val="001D2DE2"/>
    <w:rsid w:val="001D593A"/>
    <w:rsid w:val="001D723C"/>
    <w:rsid w:val="001E0DD5"/>
    <w:rsid w:val="001E0EE2"/>
    <w:rsid w:val="001E21B9"/>
    <w:rsid w:val="001E2472"/>
    <w:rsid w:val="001E5BCB"/>
    <w:rsid w:val="001E6774"/>
    <w:rsid w:val="001F56C7"/>
    <w:rsid w:val="001F57B8"/>
    <w:rsid w:val="001F5F7D"/>
    <w:rsid w:val="001F633C"/>
    <w:rsid w:val="001F7304"/>
    <w:rsid w:val="002003B8"/>
    <w:rsid w:val="00201C4D"/>
    <w:rsid w:val="00204AD4"/>
    <w:rsid w:val="002052CA"/>
    <w:rsid w:val="002058C3"/>
    <w:rsid w:val="00205B3A"/>
    <w:rsid w:val="00205FE7"/>
    <w:rsid w:val="00207FA2"/>
    <w:rsid w:val="00210172"/>
    <w:rsid w:val="00210E48"/>
    <w:rsid w:val="00211796"/>
    <w:rsid w:val="002123FE"/>
    <w:rsid w:val="00215CE9"/>
    <w:rsid w:val="00223776"/>
    <w:rsid w:val="0022419E"/>
    <w:rsid w:val="00225BA2"/>
    <w:rsid w:val="00226920"/>
    <w:rsid w:val="00226A13"/>
    <w:rsid w:val="002273CC"/>
    <w:rsid w:val="00230443"/>
    <w:rsid w:val="00230B5A"/>
    <w:rsid w:val="002324F5"/>
    <w:rsid w:val="0023296B"/>
    <w:rsid w:val="00234030"/>
    <w:rsid w:val="00235CCF"/>
    <w:rsid w:val="00236381"/>
    <w:rsid w:val="002427F4"/>
    <w:rsid w:val="00242C12"/>
    <w:rsid w:val="00243130"/>
    <w:rsid w:val="0025025E"/>
    <w:rsid w:val="00250C37"/>
    <w:rsid w:val="00253F5D"/>
    <w:rsid w:val="00254029"/>
    <w:rsid w:val="00255949"/>
    <w:rsid w:val="002560D6"/>
    <w:rsid w:val="00261627"/>
    <w:rsid w:val="0026177F"/>
    <w:rsid w:val="00263C94"/>
    <w:rsid w:val="00264A95"/>
    <w:rsid w:val="00264DCA"/>
    <w:rsid w:val="002666A4"/>
    <w:rsid w:val="0026751F"/>
    <w:rsid w:val="00267B17"/>
    <w:rsid w:val="00270331"/>
    <w:rsid w:val="0027107E"/>
    <w:rsid w:val="00271FCF"/>
    <w:rsid w:val="0027267B"/>
    <w:rsid w:val="00272704"/>
    <w:rsid w:val="0027389C"/>
    <w:rsid w:val="002738B6"/>
    <w:rsid w:val="00274004"/>
    <w:rsid w:val="0027463C"/>
    <w:rsid w:val="00275E93"/>
    <w:rsid w:val="00280EF2"/>
    <w:rsid w:val="00281BE7"/>
    <w:rsid w:val="002853D9"/>
    <w:rsid w:val="00285CBD"/>
    <w:rsid w:val="00285FFF"/>
    <w:rsid w:val="00287EB8"/>
    <w:rsid w:val="00290302"/>
    <w:rsid w:val="00291BAC"/>
    <w:rsid w:val="0029226C"/>
    <w:rsid w:val="00292BC1"/>
    <w:rsid w:val="00293C93"/>
    <w:rsid w:val="002945B1"/>
    <w:rsid w:val="00294CCD"/>
    <w:rsid w:val="00294F5F"/>
    <w:rsid w:val="0029551B"/>
    <w:rsid w:val="00297A26"/>
    <w:rsid w:val="00297F08"/>
    <w:rsid w:val="002A2058"/>
    <w:rsid w:val="002A2E81"/>
    <w:rsid w:val="002A4824"/>
    <w:rsid w:val="002A4A12"/>
    <w:rsid w:val="002A5B04"/>
    <w:rsid w:val="002A6285"/>
    <w:rsid w:val="002B018A"/>
    <w:rsid w:val="002B0C23"/>
    <w:rsid w:val="002B3DBE"/>
    <w:rsid w:val="002B3E64"/>
    <w:rsid w:val="002B422A"/>
    <w:rsid w:val="002B4BD2"/>
    <w:rsid w:val="002B7F5C"/>
    <w:rsid w:val="002C1C5B"/>
    <w:rsid w:val="002C20E5"/>
    <w:rsid w:val="002C213F"/>
    <w:rsid w:val="002C2C6C"/>
    <w:rsid w:val="002C5FB6"/>
    <w:rsid w:val="002C6274"/>
    <w:rsid w:val="002C7CB4"/>
    <w:rsid w:val="002D19BE"/>
    <w:rsid w:val="002D41D8"/>
    <w:rsid w:val="002D5298"/>
    <w:rsid w:val="002D5F09"/>
    <w:rsid w:val="002D7DBC"/>
    <w:rsid w:val="002D7DD1"/>
    <w:rsid w:val="002E049C"/>
    <w:rsid w:val="002E1FF5"/>
    <w:rsid w:val="002E242D"/>
    <w:rsid w:val="002E3F38"/>
    <w:rsid w:val="002E40A7"/>
    <w:rsid w:val="002E5A87"/>
    <w:rsid w:val="002E6816"/>
    <w:rsid w:val="002E6AC9"/>
    <w:rsid w:val="002F0199"/>
    <w:rsid w:val="002F0A87"/>
    <w:rsid w:val="002F0D04"/>
    <w:rsid w:val="002F33E9"/>
    <w:rsid w:val="002F6849"/>
    <w:rsid w:val="002F7C0A"/>
    <w:rsid w:val="00300C7D"/>
    <w:rsid w:val="00301496"/>
    <w:rsid w:val="00303606"/>
    <w:rsid w:val="00303FE9"/>
    <w:rsid w:val="00305C8F"/>
    <w:rsid w:val="003074AE"/>
    <w:rsid w:val="00311819"/>
    <w:rsid w:val="00313FBD"/>
    <w:rsid w:val="003156F9"/>
    <w:rsid w:val="00320521"/>
    <w:rsid w:val="0032071F"/>
    <w:rsid w:val="00322740"/>
    <w:rsid w:val="00324096"/>
    <w:rsid w:val="00326CE9"/>
    <w:rsid w:val="003320A8"/>
    <w:rsid w:val="00332D91"/>
    <w:rsid w:val="003334B0"/>
    <w:rsid w:val="0033446C"/>
    <w:rsid w:val="00335B72"/>
    <w:rsid w:val="00337354"/>
    <w:rsid w:val="0034140C"/>
    <w:rsid w:val="00345429"/>
    <w:rsid w:val="00345623"/>
    <w:rsid w:val="0034573C"/>
    <w:rsid w:val="00351FC2"/>
    <w:rsid w:val="00353CAE"/>
    <w:rsid w:val="0035673F"/>
    <w:rsid w:val="00360BD0"/>
    <w:rsid w:val="00362EB9"/>
    <w:rsid w:val="00363EC6"/>
    <w:rsid w:val="00367405"/>
    <w:rsid w:val="0037125B"/>
    <w:rsid w:val="00372601"/>
    <w:rsid w:val="003734ED"/>
    <w:rsid w:val="003745B3"/>
    <w:rsid w:val="00375E31"/>
    <w:rsid w:val="003779C6"/>
    <w:rsid w:val="003808B3"/>
    <w:rsid w:val="00380D66"/>
    <w:rsid w:val="00383277"/>
    <w:rsid w:val="003832A7"/>
    <w:rsid w:val="003836C4"/>
    <w:rsid w:val="00384A1E"/>
    <w:rsid w:val="00387673"/>
    <w:rsid w:val="0038775B"/>
    <w:rsid w:val="00391F2B"/>
    <w:rsid w:val="0039362D"/>
    <w:rsid w:val="00396F40"/>
    <w:rsid w:val="003A00A3"/>
    <w:rsid w:val="003A0A21"/>
    <w:rsid w:val="003A0FC6"/>
    <w:rsid w:val="003A1CEA"/>
    <w:rsid w:val="003A27D3"/>
    <w:rsid w:val="003A5A20"/>
    <w:rsid w:val="003A7895"/>
    <w:rsid w:val="003B093E"/>
    <w:rsid w:val="003B09ED"/>
    <w:rsid w:val="003B0AD0"/>
    <w:rsid w:val="003B1783"/>
    <w:rsid w:val="003B1B68"/>
    <w:rsid w:val="003B3BB4"/>
    <w:rsid w:val="003B4251"/>
    <w:rsid w:val="003B4BCD"/>
    <w:rsid w:val="003B7418"/>
    <w:rsid w:val="003C096C"/>
    <w:rsid w:val="003C115F"/>
    <w:rsid w:val="003C2ED7"/>
    <w:rsid w:val="003C3580"/>
    <w:rsid w:val="003C4449"/>
    <w:rsid w:val="003C5315"/>
    <w:rsid w:val="003C5749"/>
    <w:rsid w:val="003C58B9"/>
    <w:rsid w:val="003C6243"/>
    <w:rsid w:val="003C671A"/>
    <w:rsid w:val="003C7031"/>
    <w:rsid w:val="003D0949"/>
    <w:rsid w:val="003D1406"/>
    <w:rsid w:val="003D2776"/>
    <w:rsid w:val="003D45F2"/>
    <w:rsid w:val="003D50BD"/>
    <w:rsid w:val="003E011E"/>
    <w:rsid w:val="003E0E51"/>
    <w:rsid w:val="003E11B6"/>
    <w:rsid w:val="003E141A"/>
    <w:rsid w:val="003E19E5"/>
    <w:rsid w:val="003E3D18"/>
    <w:rsid w:val="003E7A50"/>
    <w:rsid w:val="003E7C1A"/>
    <w:rsid w:val="003F092C"/>
    <w:rsid w:val="003F1AD3"/>
    <w:rsid w:val="003F70DD"/>
    <w:rsid w:val="003F7930"/>
    <w:rsid w:val="00400527"/>
    <w:rsid w:val="0040241C"/>
    <w:rsid w:val="00403156"/>
    <w:rsid w:val="00403988"/>
    <w:rsid w:val="0040469E"/>
    <w:rsid w:val="004053D6"/>
    <w:rsid w:val="00405EF2"/>
    <w:rsid w:val="0040632C"/>
    <w:rsid w:val="00414A0F"/>
    <w:rsid w:val="00415674"/>
    <w:rsid w:val="00421DE1"/>
    <w:rsid w:val="0042205F"/>
    <w:rsid w:val="00422B5A"/>
    <w:rsid w:val="00422D1C"/>
    <w:rsid w:val="00426F66"/>
    <w:rsid w:val="00427910"/>
    <w:rsid w:val="00430A82"/>
    <w:rsid w:val="004321A4"/>
    <w:rsid w:val="00432E1C"/>
    <w:rsid w:val="0043382B"/>
    <w:rsid w:val="00436466"/>
    <w:rsid w:val="004412C5"/>
    <w:rsid w:val="00442932"/>
    <w:rsid w:val="004456B3"/>
    <w:rsid w:val="00446335"/>
    <w:rsid w:val="00447111"/>
    <w:rsid w:val="00447B9F"/>
    <w:rsid w:val="00450E5A"/>
    <w:rsid w:val="00450F35"/>
    <w:rsid w:val="0045109C"/>
    <w:rsid w:val="004524E9"/>
    <w:rsid w:val="004535D0"/>
    <w:rsid w:val="00455905"/>
    <w:rsid w:val="00456951"/>
    <w:rsid w:val="004570D1"/>
    <w:rsid w:val="00457405"/>
    <w:rsid w:val="004611DD"/>
    <w:rsid w:val="004622B3"/>
    <w:rsid w:val="00463AA0"/>
    <w:rsid w:val="00465B7A"/>
    <w:rsid w:val="0047432A"/>
    <w:rsid w:val="0047459C"/>
    <w:rsid w:val="00476676"/>
    <w:rsid w:val="004803D1"/>
    <w:rsid w:val="004810B5"/>
    <w:rsid w:val="00481204"/>
    <w:rsid w:val="00481FA1"/>
    <w:rsid w:val="00484259"/>
    <w:rsid w:val="00486CFC"/>
    <w:rsid w:val="00486EE2"/>
    <w:rsid w:val="00487E83"/>
    <w:rsid w:val="00490CCF"/>
    <w:rsid w:val="004910E2"/>
    <w:rsid w:val="00492A53"/>
    <w:rsid w:val="0049399A"/>
    <w:rsid w:val="00495A4B"/>
    <w:rsid w:val="00495CEA"/>
    <w:rsid w:val="004964F4"/>
    <w:rsid w:val="004A32D5"/>
    <w:rsid w:val="004A42A1"/>
    <w:rsid w:val="004A435B"/>
    <w:rsid w:val="004A4B1F"/>
    <w:rsid w:val="004A6178"/>
    <w:rsid w:val="004A67B8"/>
    <w:rsid w:val="004A77E6"/>
    <w:rsid w:val="004A7EF4"/>
    <w:rsid w:val="004B01FD"/>
    <w:rsid w:val="004B05E3"/>
    <w:rsid w:val="004B0719"/>
    <w:rsid w:val="004B08F4"/>
    <w:rsid w:val="004B1739"/>
    <w:rsid w:val="004B42F9"/>
    <w:rsid w:val="004B4B9B"/>
    <w:rsid w:val="004B5C74"/>
    <w:rsid w:val="004B642D"/>
    <w:rsid w:val="004C2EE7"/>
    <w:rsid w:val="004C4E13"/>
    <w:rsid w:val="004C7386"/>
    <w:rsid w:val="004D2043"/>
    <w:rsid w:val="004D47FD"/>
    <w:rsid w:val="004D5652"/>
    <w:rsid w:val="004D5D75"/>
    <w:rsid w:val="004D6D69"/>
    <w:rsid w:val="004E0870"/>
    <w:rsid w:val="004E20FE"/>
    <w:rsid w:val="004E2E7D"/>
    <w:rsid w:val="004E3F1C"/>
    <w:rsid w:val="004E6686"/>
    <w:rsid w:val="004E7A12"/>
    <w:rsid w:val="004E7A79"/>
    <w:rsid w:val="004F312E"/>
    <w:rsid w:val="004F35D9"/>
    <w:rsid w:val="004F38C0"/>
    <w:rsid w:val="004F60D7"/>
    <w:rsid w:val="004F7264"/>
    <w:rsid w:val="00505BDB"/>
    <w:rsid w:val="00505D99"/>
    <w:rsid w:val="00507DB2"/>
    <w:rsid w:val="00507E66"/>
    <w:rsid w:val="00511947"/>
    <w:rsid w:val="00512996"/>
    <w:rsid w:val="00513CEA"/>
    <w:rsid w:val="0051569C"/>
    <w:rsid w:val="00515F46"/>
    <w:rsid w:val="0051691C"/>
    <w:rsid w:val="00517B23"/>
    <w:rsid w:val="00520B67"/>
    <w:rsid w:val="005231F1"/>
    <w:rsid w:val="00523AC0"/>
    <w:rsid w:val="005247F8"/>
    <w:rsid w:val="00534FDB"/>
    <w:rsid w:val="0053598F"/>
    <w:rsid w:val="00535C43"/>
    <w:rsid w:val="00536825"/>
    <w:rsid w:val="0054056A"/>
    <w:rsid w:val="005417D9"/>
    <w:rsid w:val="00541B05"/>
    <w:rsid w:val="005429EE"/>
    <w:rsid w:val="0054390E"/>
    <w:rsid w:val="005451A1"/>
    <w:rsid w:val="00545808"/>
    <w:rsid w:val="00546741"/>
    <w:rsid w:val="00546F2D"/>
    <w:rsid w:val="00550DA4"/>
    <w:rsid w:val="0055209E"/>
    <w:rsid w:val="005524FE"/>
    <w:rsid w:val="00552A41"/>
    <w:rsid w:val="00552C61"/>
    <w:rsid w:val="00552CF9"/>
    <w:rsid w:val="00554E46"/>
    <w:rsid w:val="005562D7"/>
    <w:rsid w:val="00562BB1"/>
    <w:rsid w:val="005630E4"/>
    <w:rsid w:val="00563DBB"/>
    <w:rsid w:val="00564A24"/>
    <w:rsid w:val="005663E5"/>
    <w:rsid w:val="00567CF0"/>
    <w:rsid w:val="00570BD7"/>
    <w:rsid w:val="005721FB"/>
    <w:rsid w:val="005726EE"/>
    <w:rsid w:val="00574816"/>
    <w:rsid w:val="00580269"/>
    <w:rsid w:val="0058282E"/>
    <w:rsid w:val="00585C33"/>
    <w:rsid w:val="0059082C"/>
    <w:rsid w:val="005958FD"/>
    <w:rsid w:val="005A1A84"/>
    <w:rsid w:val="005A1F99"/>
    <w:rsid w:val="005A3BED"/>
    <w:rsid w:val="005A3DC1"/>
    <w:rsid w:val="005A523F"/>
    <w:rsid w:val="005A7BA7"/>
    <w:rsid w:val="005A7BE2"/>
    <w:rsid w:val="005B0F9B"/>
    <w:rsid w:val="005B1112"/>
    <w:rsid w:val="005B1601"/>
    <w:rsid w:val="005B1FA3"/>
    <w:rsid w:val="005B20C6"/>
    <w:rsid w:val="005B32B4"/>
    <w:rsid w:val="005B6069"/>
    <w:rsid w:val="005C048C"/>
    <w:rsid w:val="005C1A45"/>
    <w:rsid w:val="005C20A2"/>
    <w:rsid w:val="005C5B01"/>
    <w:rsid w:val="005C5FEC"/>
    <w:rsid w:val="005C62F1"/>
    <w:rsid w:val="005C6B92"/>
    <w:rsid w:val="005D0BE5"/>
    <w:rsid w:val="005D332D"/>
    <w:rsid w:val="005D4E7B"/>
    <w:rsid w:val="005D5B40"/>
    <w:rsid w:val="005D5DED"/>
    <w:rsid w:val="005D71DA"/>
    <w:rsid w:val="005E07DE"/>
    <w:rsid w:val="005E2D3B"/>
    <w:rsid w:val="005E579F"/>
    <w:rsid w:val="005E593E"/>
    <w:rsid w:val="005E66DA"/>
    <w:rsid w:val="005E6D6F"/>
    <w:rsid w:val="005F029A"/>
    <w:rsid w:val="005F1908"/>
    <w:rsid w:val="005F23AE"/>
    <w:rsid w:val="005F23FA"/>
    <w:rsid w:val="005F4051"/>
    <w:rsid w:val="005F525F"/>
    <w:rsid w:val="005F5893"/>
    <w:rsid w:val="005F5F00"/>
    <w:rsid w:val="005F787E"/>
    <w:rsid w:val="00600032"/>
    <w:rsid w:val="00603665"/>
    <w:rsid w:val="00604E70"/>
    <w:rsid w:val="00604FD8"/>
    <w:rsid w:val="00606727"/>
    <w:rsid w:val="00610809"/>
    <w:rsid w:val="00610E19"/>
    <w:rsid w:val="00610FD1"/>
    <w:rsid w:val="006115E1"/>
    <w:rsid w:val="006125E6"/>
    <w:rsid w:val="0061529A"/>
    <w:rsid w:val="00616108"/>
    <w:rsid w:val="0061778C"/>
    <w:rsid w:val="006211B3"/>
    <w:rsid w:val="00623C66"/>
    <w:rsid w:val="006248DE"/>
    <w:rsid w:val="0062499E"/>
    <w:rsid w:val="00626EC1"/>
    <w:rsid w:val="00627BDB"/>
    <w:rsid w:val="00633E69"/>
    <w:rsid w:val="0063580E"/>
    <w:rsid w:val="00641772"/>
    <w:rsid w:val="006418D6"/>
    <w:rsid w:val="00641DFD"/>
    <w:rsid w:val="00641FED"/>
    <w:rsid w:val="00650122"/>
    <w:rsid w:val="00650315"/>
    <w:rsid w:val="006525CC"/>
    <w:rsid w:val="00653B85"/>
    <w:rsid w:val="0065400E"/>
    <w:rsid w:val="0065466F"/>
    <w:rsid w:val="006559F8"/>
    <w:rsid w:val="00656403"/>
    <w:rsid w:val="00656C9A"/>
    <w:rsid w:val="00657CE7"/>
    <w:rsid w:val="006624D0"/>
    <w:rsid w:val="00662E93"/>
    <w:rsid w:val="006633FD"/>
    <w:rsid w:val="0066495E"/>
    <w:rsid w:val="00664A54"/>
    <w:rsid w:val="00666337"/>
    <w:rsid w:val="00670B48"/>
    <w:rsid w:val="00673031"/>
    <w:rsid w:val="0067748D"/>
    <w:rsid w:val="00682034"/>
    <w:rsid w:val="00683A9C"/>
    <w:rsid w:val="00683BA6"/>
    <w:rsid w:val="0068506E"/>
    <w:rsid w:val="00687467"/>
    <w:rsid w:val="00687C3A"/>
    <w:rsid w:val="006901CF"/>
    <w:rsid w:val="0069047E"/>
    <w:rsid w:val="00692AE8"/>
    <w:rsid w:val="0069315F"/>
    <w:rsid w:val="00694EA8"/>
    <w:rsid w:val="00696E7D"/>
    <w:rsid w:val="006A2506"/>
    <w:rsid w:val="006A544A"/>
    <w:rsid w:val="006A5575"/>
    <w:rsid w:val="006B09FC"/>
    <w:rsid w:val="006B13BE"/>
    <w:rsid w:val="006B26FB"/>
    <w:rsid w:val="006B360B"/>
    <w:rsid w:val="006B3819"/>
    <w:rsid w:val="006B49D9"/>
    <w:rsid w:val="006B4BAB"/>
    <w:rsid w:val="006B6641"/>
    <w:rsid w:val="006C155C"/>
    <w:rsid w:val="006C5C03"/>
    <w:rsid w:val="006D0083"/>
    <w:rsid w:val="006D1871"/>
    <w:rsid w:val="006D1C6E"/>
    <w:rsid w:val="006D44B9"/>
    <w:rsid w:val="006D6800"/>
    <w:rsid w:val="006E0273"/>
    <w:rsid w:val="006E2CA4"/>
    <w:rsid w:val="006E324A"/>
    <w:rsid w:val="006E3E39"/>
    <w:rsid w:val="006E44D2"/>
    <w:rsid w:val="006E4C0A"/>
    <w:rsid w:val="006E6AC5"/>
    <w:rsid w:val="006E7537"/>
    <w:rsid w:val="006F1E9A"/>
    <w:rsid w:val="006F22DA"/>
    <w:rsid w:val="006F2496"/>
    <w:rsid w:val="006F44D7"/>
    <w:rsid w:val="006F4591"/>
    <w:rsid w:val="006F570D"/>
    <w:rsid w:val="0070082A"/>
    <w:rsid w:val="00700990"/>
    <w:rsid w:val="007015C5"/>
    <w:rsid w:val="0070215C"/>
    <w:rsid w:val="00704248"/>
    <w:rsid w:val="00704F60"/>
    <w:rsid w:val="00705590"/>
    <w:rsid w:val="007066A4"/>
    <w:rsid w:val="0070721B"/>
    <w:rsid w:val="00707C65"/>
    <w:rsid w:val="00710A07"/>
    <w:rsid w:val="00711C84"/>
    <w:rsid w:val="007140BE"/>
    <w:rsid w:val="00716DF9"/>
    <w:rsid w:val="007171D6"/>
    <w:rsid w:val="00717C58"/>
    <w:rsid w:val="00725809"/>
    <w:rsid w:val="00731311"/>
    <w:rsid w:val="00732228"/>
    <w:rsid w:val="00732E16"/>
    <w:rsid w:val="0073384E"/>
    <w:rsid w:val="00733A8A"/>
    <w:rsid w:val="007343E4"/>
    <w:rsid w:val="00735551"/>
    <w:rsid w:val="0074062B"/>
    <w:rsid w:val="007425E4"/>
    <w:rsid w:val="00742D81"/>
    <w:rsid w:val="00754B99"/>
    <w:rsid w:val="0075569F"/>
    <w:rsid w:val="007572C3"/>
    <w:rsid w:val="007577A5"/>
    <w:rsid w:val="007616DF"/>
    <w:rsid w:val="007632B0"/>
    <w:rsid w:val="0076342A"/>
    <w:rsid w:val="007635BC"/>
    <w:rsid w:val="007748C7"/>
    <w:rsid w:val="00774C08"/>
    <w:rsid w:val="00775CD7"/>
    <w:rsid w:val="007767DF"/>
    <w:rsid w:val="0077775D"/>
    <w:rsid w:val="007818C3"/>
    <w:rsid w:val="00784FB4"/>
    <w:rsid w:val="0078577B"/>
    <w:rsid w:val="00786654"/>
    <w:rsid w:val="00786E9D"/>
    <w:rsid w:val="00787CEC"/>
    <w:rsid w:val="00790068"/>
    <w:rsid w:val="007925F6"/>
    <w:rsid w:val="00793657"/>
    <w:rsid w:val="0079454D"/>
    <w:rsid w:val="007961FA"/>
    <w:rsid w:val="007A0854"/>
    <w:rsid w:val="007A33C0"/>
    <w:rsid w:val="007A47C2"/>
    <w:rsid w:val="007A4870"/>
    <w:rsid w:val="007A4C96"/>
    <w:rsid w:val="007A68BE"/>
    <w:rsid w:val="007B1C6F"/>
    <w:rsid w:val="007B33F3"/>
    <w:rsid w:val="007B490F"/>
    <w:rsid w:val="007B6338"/>
    <w:rsid w:val="007B6B57"/>
    <w:rsid w:val="007B7FBE"/>
    <w:rsid w:val="007C05F1"/>
    <w:rsid w:val="007C2053"/>
    <w:rsid w:val="007C29D0"/>
    <w:rsid w:val="007C4A6A"/>
    <w:rsid w:val="007C5DC3"/>
    <w:rsid w:val="007C5E42"/>
    <w:rsid w:val="007C5FC3"/>
    <w:rsid w:val="007D41D4"/>
    <w:rsid w:val="007D42FF"/>
    <w:rsid w:val="007D436E"/>
    <w:rsid w:val="007D5D85"/>
    <w:rsid w:val="007D6BDA"/>
    <w:rsid w:val="007E1186"/>
    <w:rsid w:val="007E1F21"/>
    <w:rsid w:val="007E4368"/>
    <w:rsid w:val="007E6668"/>
    <w:rsid w:val="007E739A"/>
    <w:rsid w:val="007F0122"/>
    <w:rsid w:val="007F0365"/>
    <w:rsid w:val="007F14D6"/>
    <w:rsid w:val="007F1844"/>
    <w:rsid w:val="007F1D0E"/>
    <w:rsid w:val="007F3472"/>
    <w:rsid w:val="007F3F6D"/>
    <w:rsid w:val="007F48D0"/>
    <w:rsid w:val="007F76A2"/>
    <w:rsid w:val="007F7C4A"/>
    <w:rsid w:val="007F7DF9"/>
    <w:rsid w:val="007F7EE2"/>
    <w:rsid w:val="00800E96"/>
    <w:rsid w:val="00801C8D"/>
    <w:rsid w:val="008029A0"/>
    <w:rsid w:val="0080472A"/>
    <w:rsid w:val="00805AA9"/>
    <w:rsid w:val="00806C42"/>
    <w:rsid w:val="00806FB1"/>
    <w:rsid w:val="008102A8"/>
    <w:rsid w:val="00810582"/>
    <w:rsid w:val="008118B3"/>
    <w:rsid w:val="00813A26"/>
    <w:rsid w:val="0081468E"/>
    <w:rsid w:val="00815B44"/>
    <w:rsid w:val="00817AC9"/>
    <w:rsid w:val="00820347"/>
    <w:rsid w:val="008215E0"/>
    <w:rsid w:val="00822255"/>
    <w:rsid w:val="00822819"/>
    <w:rsid w:val="00822B14"/>
    <w:rsid w:val="00823194"/>
    <w:rsid w:val="00825253"/>
    <w:rsid w:val="00826CB6"/>
    <w:rsid w:val="008303D4"/>
    <w:rsid w:val="00831920"/>
    <w:rsid w:val="008325D5"/>
    <w:rsid w:val="00837CD5"/>
    <w:rsid w:val="008430BD"/>
    <w:rsid w:val="00844C8C"/>
    <w:rsid w:val="00844FF5"/>
    <w:rsid w:val="0085003A"/>
    <w:rsid w:val="00854F2B"/>
    <w:rsid w:val="0085691D"/>
    <w:rsid w:val="0085729C"/>
    <w:rsid w:val="008606B5"/>
    <w:rsid w:val="0086079A"/>
    <w:rsid w:val="008613C1"/>
    <w:rsid w:val="0086262D"/>
    <w:rsid w:val="00862F6E"/>
    <w:rsid w:val="008638BD"/>
    <w:rsid w:val="00863E4B"/>
    <w:rsid w:val="00865BD2"/>
    <w:rsid w:val="00867A9E"/>
    <w:rsid w:val="008707E0"/>
    <w:rsid w:val="00873156"/>
    <w:rsid w:val="00874A64"/>
    <w:rsid w:val="00876F74"/>
    <w:rsid w:val="00877FAE"/>
    <w:rsid w:val="008803A0"/>
    <w:rsid w:val="0088363E"/>
    <w:rsid w:val="00890E47"/>
    <w:rsid w:val="00892153"/>
    <w:rsid w:val="00892F6F"/>
    <w:rsid w:val="008933AC"/>
    <w:rsid w:val="00894593"/>
    <w:rsid w:val="00894EBC"/>
    <w:rsid w:val="0089644A"/>
    <w:rsid w:val="008973EC"/>
    <w:rsid w:val="00897D41"/>
    <w:rsid w:val="008A0DEC"/>
    <w:rsid w:val="008A12D3"/>
    <w:rsid w:val="008A22C2"/>
    <w:rsid w:val="008A2B16"/>
    <w:rsid w:val="008A3AD7"/>
    <w:rsid w:val="008A4EDD"/>
    <w:rsid w:val="008A6023"/>
    <w:rsid w:val="008A667D"/>
    <w:rsid w:val="008B1250"/>
    <w:rsid w:val="008B2D21"/>
    <w:rsid w:val="008B36B3"/>
    <w:rsid w:val="008B3BC9"/>
    <w:rsid w:val="008B42BB"/>
    <w:rsid w:val="008B43FE"/>
    <w:rsid w:val="008B6112"/>
    <w:rsid w:val="008B74DD"/>
    <w:rsid w:val="008C24C6"/>
    <w:rsid w:val="008C2889"/>
    <w:rsid w:val="008C4594"/>
    <w:rsid w:val="008C4E59"/>
    <w:rsid w:val="008C4E95"/>
    <w:rsid w:val="008D0E7B"/>
    <w:rsid w:val="008D1960"/>
    <w:rsid w:val="008D2965"/>
    <w:rsid w:val="008D299D"/>
    <w:rsid w:val="008D4842"/>
    <w:rsid w:val="008D55FB"/>
    <w:rsid w:val="008D5995"/>
    <w:rsid w:val="008E08FA"/>
    <w:rsid w:val="008E23CB"/>
    <w:rsid w:val="008E3767"/>
    <w:rsid w:val="008E39D0"/>
    <w:rsid w:val="008E4186"/>
    <w:rsid w:val="008E50B2"/>
    <w:rsid w:val="008E66C5"/>
    <w:rsid w:val="008F0FC8"/>
    <w:rsid w:val="008F4B80"/>
    <w:rsid w:val="00904928"/>
    <w:rsid w:val="00906B74"/>
    <w:rsid w:val="00906BE5"/>
    <w:rsid w:val="0091043D"/>
    <w:rsid w:val="00912009"/>
    <w:rsid w:val="0091257D"/>
    <w:rsid w:val="009125C6"/>
    <w:rsid w:val="00913F2B"/>
    <w:rsid w:val="00915195"/>
    <w:rsid w:val="009151AB"/>
    <w:rsid w:val="00915322"/>
    <w:rsid w:val="00916E90"/>
    <w:rsid w:val="009179C2"/>
    <w:rsid w:val="0092050C"/>
    <w:rsid w:val="00920A79"/>
    <w:rsid w:val="009217A0"/>
    <w:rsid w:val="0092209B"/>
    <w:rsid w:val="00923452"/>
    <w:rsid w:val="00923B1E"/>
    <w:rsid w:val="009253AF"/>
    <w:rsid w:val="00925BBD"/>
    <w:rsid w:val="00925FFA"/>
    <w:rsid w:val="00930BD9"/>
    <w:rsid w:val="00932FAB"/>
    <w:rsid w:val="00937217"/>
    <w:rsid w:val="00937D0A"/>
    <w:rsid w:val="0094049B"/>
    <w:rsid w:val="00940ADD"/>
    <w:rsid w:val="00941ECC"/>
    <w:rsid w:val="009425EE"/>
    <w:rsid w:val="009431BF"/>
    <w:rsid w:val="00943D7E"/>
    <w:rsid w:val="009453E0"/>
    <w:rsid w:val="0095057E"/>
    <w:rsid w:val="009513C3"/>
    <w:rsid w:val="009517B3"/>
    <w:rsid w:val="00952637"/>
    <w:rsid w:val="009536C8"/>
    <w:rsid w:val="009539E1"/>
    <w:rsid w:val="00954349"/>
    <w:rsid w:val="00954E30"/>
    <w:rsid w:val="00955AD7"/>
    <w:rsid w:val="009614FA"/>
    <w:rsid w:val="00961BD3"/>
    <w:rsid w:val="0096300B"/>
    <w:rsid w:val="009644B1"/>
    <w:rsid w:val="009645CE"/>
    <w:rsid w:val="009652B0"/>
    <w:rsid w:val="00966678"/>
    <w:rsid w:val="00966759"/>
    <w:rsid w:val="00967098"/>
    <w:rsid w:val="00970006"/>
    <w:rsid w:val="00972E3D"/>
    <w:rsid w:val="00976580"/>
    <w:rsid w:val="00982344"/>
    <w:rsid w:val="009844CA"/>
    <w:rsid w:val="00985B28"/>
    <w:rsid w:val="00986A8B"/>
    <w:rsid w:val="009872D5"/>
    <w:rsid w:val="00987E54"/>
    <w:rsid w:val="00991592"/>
    <w:rsid w:val="0099172B"/>
    <w:rsid w:val="00992026"/>
    <w:rsid w:val="00993719"/>
    <w:rsid w:val="009A1085"/>
    <w:rsid w:val="009A143C"/>
    <w:rsid w:val="009A32D3"/>
    <w:rsid w:val="009A3323"/>
    <w:rsid w:val="009A3656"/>
    <w:rsid w:val="009A413F"/>
    <w:rsid w:val="009A4B0E"/>
    <w:rsid w:val="009A6384"/>
    <w:rsid w:val="009A69B1"/>
    <w:rsid w:val="009B271D"/>
    <w:rsid w:val="009B2B6E"/>
    <w:rsid w:val="009B3873"/>
    <w:rsid w:val="009B48DC"/>
    <w:rsid w:val="009C08F0"/>
    <w:rsid w:val="009C17B1"/>
    <w:rsid w:val="009C2B9D"/>
    <w:rsid w:val="009C2DF8"/>
    <w:rsid w:val="009C4B50"/>
    <w:rsid w:val="009C54BA"/>
    <w:rsid w:val="009C74A9"/>
    <w:rsid w:val="009C7C78"/>
    <w:rsid w:val="009C7CAE"/>
    <w:rsid w:val="009D065F"/>
    <w:rsid w:val="009D1102"/>
    <w:rsid w:val="009D13C4"/>
    <w:rsid w:val="009D407B"/>
    <w:rsid w:val="009D421F"/>
    <w:rsid w:val="009D4968"/>
    <w:rsid w:val="009D7E8E"/>
    <w:rsid w:val="009E19BC"/>
    <w:rsid w:val="009E311E"/>
    <w:rsid w:val="009E3A16"/>
    <w:rsid w:val="009E486B"/>
    <w:rsid w:val="009F0849"/>
    <w:rsid w:val="009F19F4"/>
    <w:rsid w:val="009F70B2"/>
    <w:rsid w:val="009F7442"/>
    <w:rsid w:val="00A00D88"/>
    <w:rsid w:val="00A060C8"/>
    <w:rsid w:val="00A10814"/>
    <w:rsid w:val="00A117EC"/>
    <w:rsid w:val="00A1252C"/>
    <w:rsid w:val="00A14B34"/>
    <w:rsid w:val="00A24A4F"/>
    <w:rsid w:val="00A25A3A"/>
    <w:rsid w:val="00A2623E"/>
    <w:rsid w:val="00A2639F"/>
    <w:rsid w:val="00A277CD"/>
    <w:rsid w:val="00A30106"/>
    <w:rsid w:val="00A33BDC"/>
    <w:rsid w:val="00A3415B"/>
    <w:rsid w:val="00A34C0E"/>
    <w:rsid w:val="00A35A78"/>
    <w:rsid w:val="00A35EDE"/>
    <w:rsid w:val="00A40565"/>
    <w:rsid w:val="00A419C7"/>
    <w:rsid w:val="00A424AD"/>
    <w:rsid w:val="00A437E1"/>
    <w:rsid w:val="00A44546"/>
    <w:rsid w:val="00A445E4"/>
    <w:rsid w:val="00A46A50"/>
    <w:rsid w:val="00A50196"/>
    <w:rsid w:val="00A51959"/>
    <w:rsid w:val="00A51D62"/>
    <w:rsid w:val="00A5224B"/>
    <w:rsid w:val="00A540F1"/>
    <w:rsid w:val="00A54F22"/>
    <w:rsid w:val="00A57752"/>
    <w:rsid w:val="00A57B73"/>
    <w:rsid w:val="00A605AE"/>
    <w:rsid w:val="00A6137E"/>
    <w:rsid w:val="00A61F87"/>
    <w:rsid w:val="00A62D48"/>
    <w:rsid w:val="00A6462F"/>
    <w:rsid w:val="00A64B8B"/>
    <w:rsid w:val="00A651DA"/>
    <w:rsid w:val="00A669FA"/>
    <w:rsid w:val="00A71E9B"/>
    <w:rsid w:val="00A7598A"/>
    <w:rsid w:val="00A77E68"/>
    <w:rsid w:val="00A815CF"/>
    <w:rsid w:val="00A8207E"/>
    <w:rsid w:val="00A8300E"/>
    <w:rsid w:val="00A83AF8"/>
    <w:rsid w:val="00A83F6B"/>
    <w:rsid w:val="00A84C09"/>
    <w:rsid w:val="00A87D7D"/>
    <w:rsid w:val="00A9084D"/>
    <w:rsid w:val="00A92539"/>
    <w:rsid w:val="00A92A9F"/>
    <w:rsid w:val="00A93990"/>
    <w:rsid w:val="00A940C7"/>
    <w:rsid w:val="00AA1446"/>
    <w:rsid w:val="00AA1C0B"/>
    <w:rsid w:val="00AA4F3B"/>
    <w:rsid w:val="00AA5656"/>
    <w:rsid w:val="00AB11C4"/>
    <w:rsid w:val="00AB52B9"/>
    <w:rsid w:val="00AB62F8"/>
    <w:rsid w:val="00AB64B4"/>
    <w:rsid w:val="00AB6930"/>
    <w:rsid w:val="00AB6C91"/>
    <w:rsid w:val="00AB74CE"/>
    <w:rsid w:val="00AC0C8E"/>
    <w:rsid w:val="00AC12D1"/>
    <w:rsid w:val="00AC3256"/>
    <w:rsid w:val="00AC44CA"/>
    <w:rsid w:val="00AC5213"/>
    <w:rsid w:val="00AD2830"/>
    <w:rsid w:val="00AD37DC"/>
    <w:rsid w:val="00AD4C58"/>
    <w:rsid w:val="00AD5782"/>
    <w:rsid w:val="00AE065B"/>
    <w:rsid w:val="00AE33BD"/>
    <w:rsid w:val="00AE4AB0"/>
    <w:rsid w:val="00AE4AD3"/>
    <w:rsid w:val="00AE5C7E"/>
    <w:rsid w:val="00AF4D16"/>
    <w:rsid w:val="00AF62EB"/>
    <w:rsid w:val="00B006A5"/>
    <w:rsid w:val="00B00A44"/>
    <w:rsid w:val="00B048FA"/>
    <w:rsid w:val="00B104B1"/>
    <w:rsid w:val="00B112FA"/>
    <w:rsid w:val="00B116D2"/>
    <w:rsid w:val="00B15DAB"/>
    <w:rsid w:val="00B21250"/>
    <w:rsid w:val="00B212D0"/>
    <w:rsid w:val="00B23422"/>
    <w:rsid w:val="00B2355A"/>
    <w:rsid w:val="00B2434F"/>
    <w:rsid w:val="00B24AA3"/>
    <w:rsid w:val="00B2522F"/>
    <w:rsid w:val="00B27D16"/>
    <w:rsid w:val="00B30C2A"/>
    <w:rsid w:val="00B317F3"/>
    <w:rsid w:val="00B33070"/>
    <w:rsid w:val="00B375CF"/>
    <w:rsid w:val="00B41680"/>
    <w:rsid w:val="00B41AE4"/>
    <w:rsid w:val="00B41DD8"/>
    <w:rsid w:val="00B42E3F"/>
    <w:rsid w:val="00B444BF"/>
    <w:rsid w:val="00B44BE2"/>
    <w:rsid w:val="00B46104"/>
    <w:rsid w:val="00B50191"/>
    <w:rsid w:val="00B52E3C"/>
    <w:rsid w:val="00B533E9"/>
    <w:rsid w:val="00B55849"/>
    <w:rsid w:val="00B604AB"/>
    <w:rsid w:val="00B70FFB"/>
    <w:rsid w:val="00B7388C"/>
    <w:rsid w:val="00B74F8E"/>
    <w:rsid w:val="00B759D2"/>
    <w:rsid w:val="00B76DB7"/>
    <w:rsid w:val="00B81464"/>
    <w:rsid w:val="00B81752"/>
    <w:rsid w:val="00B81C25"/>
    <w:rsid w:val="00B82466"/>
    <w:rsid w:val="00B829FC"/>
    <w:rsid w:val="00B83927"/>
    <w:rsid w:val="00B84C3B"/>
    <w:rsid w:val="00B85643"/>
    <w:rsid w:val="00B85B9F"/>
    <w:rsid w:val="00B85C87"/>
    <w:rsid w:val="00B9011C"/>
    <w:rsid w:val="00B91619"/>
    <w:rsid w:val="00B91F02"/>
    <w:rsid w:val="00B97250"/>
    <w:rsid w:val="00BA108F"/>
    <w:rsid w:val="00BA27D6"/>
    <w:rsid w:val="00BA32B0"/>
    <w:rsid w:val="00BA3429"/>
    <w:rsid w:val="00BA3724"/>
    <w:rsid w:val="00BA562B"/>
    <w:rsid w:val="00BB37DA"/>
    <w:rsid w:val="00BB5CFA"/>
    <w:rsid w:val="00BB61D2"/>
    <w:rsid w:val="00BB6720"/>
    <w:rsid w:val="00BB72F6"/>
    <w:rsid w:val="00BB74F9"/>
    <w:rsid w:val="00BC0166"/>
    <w:rsid w:val="00BC170B"/>
    <w:rsid w:val="00BC1D67"/>
    <w:rsid w:val="00BC1E93"/>
    <w:rsid w:val="00BC24C0"/>
    <w:rsid w:val="00BC2B54"/>
    <w:rsid w:val="00BC4BA4"/>
    <w:rsid w:val="00BC7CC8"/>
    <w:rsid w:val="00BD1B81"/>
    <w:rsid w:val="00BD3019"/>
    <w:rsid w:val="00BD4297"/>
    <w:rsid w:val="00BD4CF2"/>
    <w:rsid w:val="00BD7574"/>
    <w:rsid w:val="00BE177D"/>
    <w:rsid w:val="00BE225C"/>
    <w:rsid w:val="00BE2A0D"/>
    <w:rsid w:val="00BE4227"/>
    <w:rsid w:val="00BE6108"/>
    <w:rsid w:val="00BF11F2"/>
    <w:rsid w:val="00BF2544"/>
    <w:rsid w:val="00BF36E9"/>
    <w:rsid w:val="00BF3B75"/>
    <w:rsid w:val="00C00FCD"/>
    <w:rsid w:val="00C05588"/>
    <w:rsid w:val="00C06954"/>
    <w:rsid w:val="00C06FA6"/>
    <w:rsid w:val="00C10E87"/>
    <w:rsid w:val="00C14625"/>
    <w:rsid w:val="00C15CF7"/>
    <w:rsid w:val="00C15F6C"/>
    <w:rsid w:val="00C20801"/>
    <w:rsid w:val="00C20DA8"/>
    <w:rsid w:val="00C20E1D"/>
    <w:rsid w:val="00C214DB"/>
    <w:rsid w:val="00C21E58"/>
    <w:rsid w:val="00C2589E"/>
    <w:rsid w:val="00C3001B"/>
    <w:rsid w:val="00C322C7"/>
    <w:rsid w:val="00C33369"/>
    <w:rsid w:val="00C33E5F"/>
    <w:rsid w:val="00C34BE4"/>
    <w:rsid w:val="00C35D0C"/>
    <w:rsid w:val="00C3754C"/>
    <w:rsid w:val="00C42086"/>
    <w:rsid w:val="00C428F3"/>
    <w:rsid w:val="00C4461F"/>
    <w:rsid w:val="00C44EF1"/>
    <w:rsid w:val="00C45533"/>
    <w:rsid w:val="00C464BB"/>
    <w:rsid w:val="00C501D0"/>
    <w:rsid w:val="00C50F9A"/>
    <w:rsid w:val="00C51CBC"/>
    <w:rsid w:val="00C52F3D"/>
    <w:rsid w:val="00C564E5"/>
    <w:rsid w:val="00C56B5D"/>
    <w:rsid w:val="00C56C13"/>
    <w:rsid w:val="00C5755B"/>
    <w:rsid w:val="00C57654"/>
    <w:rsid w:val="00C60E33"/>
    <w:rsid w:val="00C61586"/>
    <w:rsid w:val="00C63912"/>
    <w:rsid w:val="00C64AD2"/>
    <w:rsid w:val="00C64CF8"/>
    <w:rsid w:val="00C64E25"/>
    <w:rsid w:val="00C662EC"/>
    <w:rsid w:val="00C66CF2"/>
    <w:rsid w:val="00C70697"/>
    <w:rsid w:val="00C709C9"/>
    <w:rsid w:val="00C7417C"/>
    <w:rsid w:val="00C74319"/>
    <w:rsid w:val="00C77CB9"/>
    <w:rsid w:val="00C80C92"/>
    <w:rsid w:val="00C8224F"/>
    <w:rsid w:val="00C83EB5"/>
    <w:rsid w:val="00C91F29"/>
    <w:rsid w:val="00C92775"/>
    <w:rsid w:val="00C953D2"/>
    <w:rsid w:val="00C95861"/>
    <w:rsid w:val="00C96352"/>
    <w:rsid w:val="00CA2B3A"/>
    <w:rsid w:val="00CA39EC"/>
    <w:rsid w:val="00CA478E"/>
    <w:rsid w:val="00CA5082"/>
    <w:rsid w:val="00CA5B9A"/>
    <w:rsid w:val="00CA5D5A"/>
    <w:rsid w:val="00CA71BE"/>
    <w:rsid w:val="00CB12E2"/>
    <w:rsid w:val="00CB203F"/>
    <w:rsid w:val="00CB322E"/>
    <w:rsid w:val="00CB4FD1"/>
    <w:rsid w:val="00CB6794"/>
    <w:rsid w:val="00CB6ED4"/>
    <w:rsid w:val="00CB6F21"/>
    <w:rsid w:val="00CC224A"/>
    <w:rsid w:val="00CC589D"/>
    <w:rsid w:val="00CC6707"/>
    <w:rsid w:val="00CC7AE8"/>
    <w:rsid w:val="00CD1E88"/>
    <w:rsid w:val="00CD25EF"/>
    <w:rsid w:val="00CD29B6"/>
    <w:rsid w:val="00CD394F"/>
    <w:rsid w:val="00CD3E16"/>
    <w:rsid w:val="00CD5047"/>
    <w:rsid w:val="00CD57B5"/>
    <w:rsid w:val="00CD5872"/>
    <w:rsid w:val="00CD7F5C"/>
    <w:rsid w:val="00CE0CF3"/>
    <w:rsid w:val="00CE15F7"/>
    <w:rsid w:val="00CE1D0E"/>
    <w:rsid w:val="00CE2AF4"/>
    <w:rsid w:val="00CF031D"/>
    <w:rsid w:val="00CF0E90"/>
    <w:rsid w:val="00CF46A9"/>
    <w:rsid w:val="00CF5769"/>
    <w:rsid w:val="00CF6075"/>
    <w:rsid w:val="00D00977"/>
    <w:rsid w:val="00D00A7C"/>
    <w:rsid w:val="00D05626"/>
    <w:rsid w:val="00D05942"/>
    <w:rsid w:val="00D05D83"/>
    <w:rsid w:val="00D060C9"/>
    <w:rsid w:val="00D061AF"/>
    <w:rsid w:val="00D11C7A"/>
    <w:rsid w:val="00D12A2B"/>
    <w:rsid w:val="00D134C2"/>
    <w:rsid w:val="00D16027"/>
    <w:rsid w:val="00D166F5"/>
    <w:rsid w:val="00D16DF7"/>
    <w:rsid w:val="00D17B24"/>
    <w:rsid w:val="00D2049F"/>
    <w:rsid w:val="00D214D6"/>
    <w:rsid w:val="00D23A74"/>
    <w:rsid w:val="00D23A81"/>
    <w:rsid w:val="00D27BD5"/>
    <w:rsid w:val="00D30063"/>
    <w:rsid w:val="00D3054D"/>
    <w:rsid w:val="00D32A86"/>
    <w:rsid w:val="00D338D7"/>
    <w:rsid w:val="00D34024"/>
    <w:rsid w:val="00D35BEF"/>
    <w:rsid w:val="00D36FC3"/>
    <w:rsid w:val="00D434B3"/>
    <w:rsid w:val="00D44656"/>
    <w:rsid w:val="00D51F5C"/>
    <w:rsid w:val="00D52B09"/>
    <w:rsid w:val="00D56B91"/>
    <w:rsid w:val="00D5756E"/>
    <w:rsid w:val="00D609C4"/>
    <w:rsid w:val="00D60C8B"/>
    <w:rsid w:val="00D60F82"/>
    <w:rsid w:val="00D61665"/>
    <w:rsid w:val="00D63DC8"/>
    <w:rsid w:val="00D64DD3"/>
    <w:rsid w:val="00D66513"/>
    <w:rsid w:val="00D66F75"/>
    <w:rsid w:val="00D674D5"/>
    <w:rsid w:val="00D70A9C"/>
    <w:rsid w:val="00D715B3"/>
    <w:rsid w:val="00D74230"/>
    <w:rsid w:val="00D74834"/>
    <w:rsid w:val="00D7659C"/>
    <w:rsid w:val="00D81B45"/>
    <w:rsid w:val="00D82B5C"/>
    <w:rsid w:val="00D83448"/>
    <w:rsid w:val="00D8367A"/>
    <w:rsid w:val="00D84646"/>
    <w:rsid w:val="00D85E65"/>
    <w:rsid w:val="00D86BEA"/>
    <w:rsid w:val="00D86F62"/>
    <w:rsid w:val="00D87228"/>
    <w:rsid w:val="00D875E9"/>
    <w:rsid w:val="00D904B6"/>
    <w:rsid w:val="00D92A21"/>
    <w:rsid w:val="00D936DB"/>
    <w:rsid w:val="00D9713F"/>
    <w:rsid w:val="00D97D0F"/>
    <w:rsid w:val="00DA0894"/>
    <w:rsid w:val="00DA0E10"/>
    <w:rsid w:val="00DA1AE9"/>
    <w:rsid w:val="00DA1F56"/>
    <w:rsid w:val="00DA52E5"/>
    <w:rsid w:val="00DA7193"/>
    <w:rsid w:val="00DA7AAC"/>
    <w:rsid w:val="00DA7FCD"/>
    <w:rsid w:val="00DB1112"/>
    <w:rsid w:val="00DB2F9E"/>
    <w:rsid w:val="00DB44FD"/>
    <w:rsid w:val="00DB46C1"/>
    <w:rsid w:val="00DB4920"/>
    <w:rsid w:val="00DB538B"/>
    <w:rsid w:val="00DB5AAE"/>
    <w:rsid w:val="00DB7AB4"/>
    <w:rsid w:val="00DC11BF"/>
    <w:rsid w:val="00DC1481"/>
    <w:rsid w:val="00DC1BF8"/>
    <w:rsid w:val="00DC2E46"/>
    <w:rsid w:val="00DC3DC6"/>
    <w:rsid w:val="00DC6F2B"/>
    <w:rsid w:val="00DC71D6"/>
    <w:rsid w:val="00DD1EB1"/>
    <w:rsid w:val="00DD20BF"/>
    <w:rsid w:val="00DD7EE3"/>
    <w:rsid w:val="00DE0075"/>
    <w:rsid w:val="00DE060D"/>
    <w:rsid w:val="00DE38E2"/>
    <w:rsid w:val="00DE4E48"/>
    <w:rsid w:val="00DE5228"/>
    <w:rsid w:val="00DE5A77"/>
    <w:rsid w:val="00DE63BD"/>
    <w:rsid w:val="00DE63DB"/>
    <w:rsid w:val="00DE678E"/>
    <w:rsid w:val="00DE6E43"/>
    <w:rsid w:val="00DF29E3"/>
    <w:rsid w:val="00DF2CE8"/>
    <w:rsid w:val="00DF7323"/>
    <w:rsid w:val="00E01794"/>
    <w:rsid w:val="00E01F10"/>
    <w:rsid w:val="00E029A0"/>
    <w:rsid w:val="00E05BE4"/>
    <w:rsid w:val="00E06F6E"/>
    <w:rsid w:val="00E11243"/>
    <w:rsid w:val="00E135D9"/>
    <w:rsid w:val="00E135F1"/>
    <w:rsid w:val="00E15D60"/>
    <w:rsid w:val="00E1662F"/>
    <w:rsid w:val="00E17F76"/>
    <w:rsid w:val="00E263E3"/>
    <w:rsid w:val="00E273FB"/>
    <w:rsid w:val="00E27470"/>
    <w:rsid w:val="00E27C7C"/>
    <w:rsid w:val="00E30657"/>
    <w:rsid w:val="00E32BAA"/>
    <w:rsid w:val="00E411A5"/>
    <w:rsid w:val="00E42D25"/>
    <w:rsid w:val="00E42FCC"/>
    <w:rsid w:val="00E4348F"/>
    <w:rsid w:val="00E50B46"/>
    <w:rsid w:val="00E52A2C"/>
    <w:rsid w:val="00E555DF"/>
    <w:rsid w:val="00E57436"/>
    <w:rsid w:val="00E61A0D"/>
    <w:rsid w:val="00E625E1"/>
    <w:rsid w:val="00E673EC"/>
    <w:rsid w:val="00E67865"/>
    <w:rsid w:val="00E7371E"/>
    <w:rsid w:val="00E74122"/>
    <w:rsid w:val="00E741EB"/>
    <w:rsid w:val="00E74DBD"/>
    <w:rsid w:val="00E8167D"/>
    <w:rsid w:val="00E81E3D"/>
    <w:rsid w:val="00E829D9"/>
    <w:rsid w:val="00E83668"/>
    <w:rsid w:val="00E845CD"/>
    <w:rsid w:val="00E849F9"/>
    <w:rsid w:val="00E84C53"/>
    <w:rsid w:val="00E8746E"/>
    <w:rsid w:val="00E91A60"/>
    <w:rsid w:val="00E91BBD"/>
    <w:rsid w:val="00E921F6"/>
    <w:rsid w:val="00E9239D"/>
    <w:rsid w:val="00E950ED"/>
    <w:rsid w:val="00E95D51"/>
    <w:rsid w:val="00EA4193"/>
    <w:rsid w:val="00EA4664"/>
    <w:rsid w:val="00EA5CA9"/>
    <w:rsid w:val="00EA704E"/>
    <w:rsid w:val="00EB002F"/>
    <w:rsid w:val="00EB3EFF"/>
    <w:rsid w:val="00EB3F14"/>
    <w:rsid w:val="00EB42E6"/>
    <w:rsid w:val="00EB580B"/>
    <w:rsid w:val="00EB638A"/>
    <w:rsid w:val="00EC0E18"/>
    <w:rsid w:val="00EC149A"/>
    <w:rsid w:val="00EC553A"/>
    <w:rsid w:val="00EC56A4"/>
    <w:rsid w:val="00EC5B00"/>
    <w:rsid w:val="00EC5CED"/>
    <w:rsid w:val="00EC7C53"/>
    <w:rsid w:val="00ED13CF"/>
    <w:rsid w:val="00ED3CCB"/>
    <w:rsid w:val="00ED5410"/>
    <w:rsid w:val="00ED602E"/>
    <w:rsid w:val="00ED6B70"/>
    <w:rsid w:val="00ED7818"/>
    <w:rsid w:val="00EE1472"/>
    <w:rsid w:val="00EE1A74"/>
    <w:rsid w:val="00EF0B64"/>
    <w:rsid w:val="00EF2E2C"/>
    <w:rsid w:val="00F03FEC"/>
    <w:rsid w:val="00F06F1B"/>
    <w:rsid w:val="00F111CB"/>
    <w:rsid w:val="00F1442C"/>
    <w:rsid w:val="00F15138"/>
    <w:rsid w:val="00F20391"/>
    <w:rsid w:val="00F22D02"/>
    <w:rsid w:val="00F22FBA"/>
    <w:rsid w:val="00F252F1"/>
    <w:rsid w:val="00F276EA"/>
    <w:rsid w:val="00F27B49"/>
    <w:rsid w:val="00F31DCF"/>
    <w:rsid w:val="00F3477B"/>
    <w:rsid w:val="00F351AC"/>
    <w:rsid w:val="00F36A2D"/>
    <w:rsid w:val="00F40CFD"/>
    <w:rsid w:val="00F44BA9"/>
    <w:rsid w:val="00F46377"/>
    <w:rsid w:val="00F46DFE"/>
    <w:rsid w:val="00F47D61"/>
    <w:rsid w:val="00F50021"/>
    <w:rsid w:val="00F50308"/>
    <w:rsid w:val="00F50F0F"/>
    <w:rsid w:val="00F513AA"/>
    <w:rsid w:val="00F51706"/>
    <w:rsid w:val="00F51AB6"/>
    <w:rsid w:val="00F53960"/>
    <w:rsid w:val="00F551EF"/>
    <w:rsid w:val="00F55736"/>
    <w:rsid w:val="00F60317"/>
    <w:rsid w:val="00F609F4"/>
    <w:rsid w:val="00F6109D"/>
    <w:rsid w:val="00F64D24"/>
    <w:rsid w:val="00F653EA"/>
    <w:rsid w:val="00F72585"/>
    <w:rsid w:val="00F73400"/>
    <w:rsid w:val="00F74A83"/>
    <w:rsid w:val="00F756B1"/>
    <w:rsid w:val="00F75F48"/>
    <w:rsid w:val="00F80F50"/>
    <w:rsid w:val="00F8241C"/>
    <w:rsid w:val="00F82B4D"/>
    <w:rsid w:val="00F836AA"/>
    <w:rsid w:val="00F83C0B"/>
    <w:rsid w:val="00F83F55"/>
    <w:rsid w:val="00F84C25"/>
    <w:rsid w:val="00F84D98"/>
    <w:rsid w:val="00F84E85"/>
    <w:rsid w:val="00F872EC"/>
    <w:rsid w:val="00F87310"/>
    <w:rsid w:val="00F8746D"/>
    <w:rsid w:val="00F87FDC"/>
    <w:rsid w:val="00F91785"/>
    <w:rsid w:val="00F923DC"/>
    <w:rsid w:val="00F94E86"/>
    <w:rsid w:val="00F9650A"/>
    <w:rsid w:val="00FA2478"/>
    <w:rsid w:val="00FA32C9"/>
    <w:rsid w:val="00FA49FC"/>
    <w:rsid w:val="00FA6D0F"/>
    <w:rsid w:val="00FA7856"/>
    <w:rsid w:val="00FB3869"/>
    <w:rsid w:val="00FB3B4C"/>
    <w:rsid w:val="00FB53AE"/>
    <w:rsid w:val="00FB6D26"/>
    <w:rsid w:val="00FB7578"/>
    <w:rsid w:val="00FC2634"/>
    <w:rsid w:val="00FC2770"/>
    <w:rsid w:val="00FC75F3"/>
    <w:rsid w:val="00FD1F21"/>
    <w:rsid w:val="00FD3745"/>
    <w:rsid w:val="00FD6190"/>
    <w:rsid w:val="00FD64D8"/>
    <w:rsid w:val="00FE2437"/>
    <w:rsid w:val="00FE2BEF"/>
    <w:rsid w:val="00FE7024"/>
    <w:rsid w:val="00FF0914"/>
    <w:rsid w:val="00FF4BFA"/>
    <w:rsid w:val="00FF5DDD"/>
    <w:rsid w:val="00FF6C8D"/>
    <w:rsid w:val="00FF724E"/>
    <w:rsid w:val="00FF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E8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D1E88"/>
  </w:style>
  <w:style w:type="paragraph" w:customStyle="1" w:styleId="a3">
    <w:name w:val="Заголовок"/>
    <w:basedOn w:val="a"/>
    <w:next w:val="a4"/>
    <w:rsid w:val="00CD1E88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link w:val="a5"/>
    <w:rsid w:val="00CD1E88"/>
    <w:pPr>
      <w:spacing w:after="120"/>
    </w:pPr>
  </w:style>
  <w:style w:type="character" w:customStyle="1" w:styleId="a5">
    <w:name w:val="Основной текст Знак"/>
    <w:basedOn w:val="a0"/>
    <w:link w:val="a4"/>
    <w:rsid w:val="00CD1E88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6">
    <w:name w:val="List"/>
    <w:basedOn w:val="a4"/>
    <w:rsid w:val="00CD1E88"/>
  </w:style>
  <w:style w:type="paragraph" w:customStyle="1" w:styleId="1">
    <w:name w:val="Название1"/>
    <w:basedOn w:val="a"/>
    <w:rsid w:val="00CD1E88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CD1E88"/>
    <w:pPr>
      <w:suppressLineNumbers/>
    </w:pPr>
  </w:style>
  <w:style w:type="paragraph" w:customStyle="1" w:styleId="a7">
    <w:name w:val="Содержимое таблицы"/>
    <w:basedOn w:val="a"/>
    <w:rsid w:val="00CD1E88"/>
    <w:pPr>
      <w:suppressLineNumbers/>
    </w:pPr>
  </w:style>
  <w:style w:type="paragraph" w:customStyle="1" w:styleId="a8">
    <w:name w:val="Заголовок таблицы"/>
    <w:basedOn w:val="a7"/>
    <w:rsid w:val="00CD1E88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E8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D1E88"/>
  </w:style>
  <w:style w:type="paragraph" w:customStyle="1" w:styleId="a3">
    <w:name w:val="Заголовок"/>
    <w:basedOn w:val="a"/>
    <w:next w:val="a4"/>
    <w:rsid w:val="00CD1E88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link w:val="a5"/>
    <w:rsid w:val="00CD1E88"/>
    <w:pPr>
      <w:spacing w:after="120"/>
    </w:pPr>
  </w:style>
  <w:style w:type="character" w:customStyle="1" w:styleId="a5">
    <w:name w:val="Основной текст Знак"/>
    <w:basedOn w:val="a0"/>
    <w:link w:val="a4"/>
    <w:rsid w:val="00CD1E88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6">
    <w:name w:val="List"/>
    <w:basedOn w:val="a4"/>
    <w:rsid w:val="00CD1E88"/>
  </w:style>
  <w:style w:type="paragraph" w:customStyle="1" w:styleId="1">
    <w:name w:val="Название1"/>
    <w:basedOn w:val="a"/>
    <w:rsid w:val="00CD1E88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CD1E88"/>
    <w:pPr>
      <w:suppressLineNumbers/>
    </w:pPr>
  </w:style>
  <w:style w:type="paragraph" w:customStyle="1" w:styleId="a7">
    <w:name w:val="Содержимое таблицы"/>
    <w:basedOn w:val="a"/>
    <w:rsid w:val="00CD1E88"/>
    <w:pPr>
      <w:suppressLineNumbers/>
    </w:pPr>
  </w:style>
  <w:style w:type="paragraph" w:customStyle="1" w:styleId="a8">
    <w:name w:val="Заголовок таблицы"/>
    <w:basedOn w:val="a7"/>
    <w:rsid w:val="00CD1E88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4925A-F382-4331-8D5D-DF974535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2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унина М.В.</dc:creator>
  <cp:keywords/>
  <dc:description/>
  <cp:lastModifiedBy>Петрунина М.В.</cp:lastModifiedBy>
  <cp:revision>119</cp:revision>
  <cp:lastPrinted>2013-05-14T10:10:00Z</cp:lastPrinted>
  <dcterms:created xsi:type="dcterms:W3CDTF">2013-05-14T06:11:00Z</dcterms:created>
  <dcterms:modified xsi:type="dcterms:W3CDTF">2021-04-30T10:58:00Z</dcterms:modified>
</cp:coreProperties>
</file>